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3943" w14:textId="77777777" w:rsidR="008C6144" w:rsidRPr="008C6144" w:rsidRDefault="008C6144" w:rsidP="002979B0">
      <w:pPr>
        <w:pStyle w:val="Ttulo"/>
        <w:jc w:val="center"/>
        <w:rPr>
          <w:rFonts w:ascii="Avenir Next LT Pro" w:hAnsi="Avenir Next LT Pro" w:cs="Segoe UI"/>
          <w:sz w:val="20"/>
          <w:szCs w:val="20"/>
          <w:lang w:val="es-MX"/>
        </w:rPr>
      </w:pPr>
    </w:p>
    <w:p w14:paraId="6498E784" w14:textId="156F244A" w:rsidR="002979B0" w:rsidRPr="007F3BE2" w:rsidRDefault="002979B0" w:rsidP="002979B0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 w:rsidR="00B955D5">
        <w:rPr>
          <w:rFonts w:ascii="Avenir Next LT Pro" w:hAnsi="Avenir Next LT Pro" w:cs="Segoe UI"/>
          <w:sz w:val="40"/>
          <w:szCs w:val="40"/>
          <w:lang w:val="es-MX"/>
        </w:rPr>
        <w:t>Abril</w:t>
      </w:r>
      <w:proofErr w:type="gramEnd"/>
      <w:r w:rsidR="00B955D5">
        <w:rPr>
          <w:rFonts w:ascii="Avenir Next LT Pro" w:hAnsi="Avenir Next LT Pro" w:cs="Segoe UI"/>
          <w:sz w:val="40"/>
          <w:szCs w:val="40"/>
          <w:lang w:val="es-MX"/>
        </w:rPr>
        <w:t xml:space="preserve"> </w:t>
      </w:r>
      <w:r w:rsidR="00204C90">
        <w:rPr>
          <w:rFonts w:ascii="Avenir Next LT Pro" w:hAnsi="Avenir Next LT Pro" w:cs="Segoe UI"/>
          <w:sz w:val="40"/>
          <w:szCs w:val="40"/>
          <w:lang w:val="es-MX"/>
        </w:rPr>
        <w:t>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E5589E" w:rsidRPr="0093567F" w14:paraId="1F3B3BE0" w14:textId="77777777" w:rsidTr="00E55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70C006DE" w14:textId="77777777" w:rsidR="002979B0" w:rsidRPr="008F6B40" w:rsidRDefault="002979B0" w:rsidP="0031135E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1D47939" w14:textId="77777777" w:rsidR="002979B0" w:rsidRPr="00000546" w:rsidRDefault="002979B0" w:rsidP="00311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B80892" w:rsidRPr="00F0659B" w14:paraId="0F972361" w14:textId="77777777" w:rsidTr="00E5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37DBB27" w14:textId="77777777" w:rsidR="00B80892" w:rsidRDefault="00B80892" w:rsidP="002153B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artes</w:t>
            </w:r>
          </w:p>
          <w:p w14:paraId="1D61C40B" w14:textId="49819B3D" w:rsidR="00B80892" w:rsidRDefault="00B80892" w:rsidP="002153B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04F8E00" w14:textId="77777777" w:rsidR="00B80892" w:rsidRDefault="00B80892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4F28A7D" w14:textId="77777777" w:rsidR="00B80892" w:rsidRDefault="00B80892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2:00 p.m. Se llevó a cabo una reunión con el asociado AMATUR Hospital Joya.</w:t>
            </w:r>
          </w:p>
          <w:p w14:paraId="4AAAA560" w14:textId="37077A7B" w:rsidR="00B80892" w:rsidRDefault="00B80892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B80892" w:rsidRPr="00F0659B" w14:paraId="5618F54D" w14:textId="77777777" w:rsidTr="00E558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9E33D5F" w14:textId="77777777" w:rsidR="00B80892" w:rsidRDefault="00B80892" w:rsidP="002153B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88101DF" w14:textId="77777777" w:rsidR="002131DC" w:rsidRDefault="002131DC" w:rsidP="00B808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041001D" w14:textId="63CFDDE8" w:rsidR="00B80892" w:rsidRDefault="005F57AC" w:rsidP="00B808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9:00 a.m. </w:t>
            </w:r>
            <w:r w:rsidR="00B80892">
              <w:rPr>
                <w:rFonts w:ascii="Arial" w:eastAsia="Times New Roman" w:hAnsi="Arial" w:cs="Arial"/>
                <w:lang w:val="es-MX"/>
              </w:rPr>
              <w:t xml:space="preserve">Se asistió al </w:t>
            </w:r>
            <w:r w:rsidR="00B80892" w:rsidRPr="00B80892">
              <w:rPr>
                <w:rFonts w:ascii="Arial" w:eastAsia="Times New Roman" w:hAnsi="Arial" w:cs="Arial"/>
                <w:lang w:val="es-MX"/>
              </w:rPr>
              <w:t>Taller de Actualización del Plan Maestro de Turismo Sustentable 2050 del destino Cancún</w:t>
            </w:r>
            <w:r w:rsidR="00B80892">
              <w:rPr>
                <w:rFonts w:ascii="Arial" w:eastAsia="Times New Roman" w:hAnsi="Arial" w:cs="Arial"/>
                <w:lang w:val="es-MX"/>
              </w:rPr>
              <w:t>, en la Biblioteca Pública de la Universidad del Caribe.</w:t>
            </w:r>
          </w:p>
          <w:p w14:paraId="71D9AC5B" w14:textId="5EB3E0CD" w:rsidR="00B80892" w:rsidRDefault="00B80892" w:rsidP="00B808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F569313" w14:textId="35C40F29" w:rsidR="00B80892" w:rsidRDefault="00B80892" w:rsidP="00B808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D553F15" wp14:editId="054A8500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34925</wp:posOffset>
                  </wp:positionV>
                  <wp:extent cx="4653280" cy="1905000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28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D1A84A" w14:textId="215B301D" w:rsidR="00B80892" w:rsidRDefault="00B80892" w:rsidP="00B808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B81E103" w14:textId="6AA2C262" w:rsidR="00B80892" w:rsidRDefault="00B80892" w:rsidP="00B808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37D9FF8" w14:textId="156EC7C3" w:rsidR="00B80892" w:rsidRDefault="00B80892" w:rsidP="00B808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5F22F13" w14:textId="665CBB7C" w:rsidR="00B80892" w:rsidRDefault="00B80892" w:rsidP="00B808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C064880" w14:textId="5EED120E" w:rsidR="00B80892" w:rsidRDefault="00B80892" w:rsidP="00B808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0D8843E" w14:textId="6CE51224" w:rsidR="00B80892" w:rsidRDefault="00B80892" w:rsidP="00B808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396AE2A" w14:textId="2F9E1468" w:rsidR="00B80892" w:rsidRDefault="00B80892" w:rsidP="00B808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C4A289A" w14:textId="55AE0528" w:rsidR="00B80892" w:rsidRDefault="00B80892" w:rsidP="00B808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E859F62" w14:textId="12E53A60" w:rsidR="00B80892" w:rsidRDefault="00B80892" w:rsidP="00B808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9EC4F5A" w14:textId="0838BAC3" w:rsidR="00B80892" w:rsidRDefault="00B80892" w:rsidP="00B808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2316761" w14:textId="472D09B5" w:rsidR="00B80892" w:rsidRPr="00B80892" w:rsidRDefault="00B80892" w:rsidP="00B808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8AE4089" w14:textId="03618EA7" w:rsidR="00B80892" w:rsidRPr="00B80892" w:rsidRDefault="00B80892" w:rsidP="00B808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743C37D" wp14:editId="01E957BB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44450</wp:posOffset>
                  </wp:positionV>
                  <wp:extent cx="4657725" cy="1906270"/>
                  <wp:effectExtent l="0" t="0" r="9525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281D97" w14:textId="77777777" w:rsidR="00B80892" w:rsidRDefault="00B80892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5AF3713" w14:textId="77777777" w:rsidR="00B80892" w:rsidRDefault="00B80892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E9BAD86" w14:textId="77777777" w:rsidR="00B80892" w:rsidRDefault="00B80892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44500A5" w14:textId="77777777" w:rsidR="00B80892" w:rsidRDefault="00B80892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355196B" w14:textId="77777777" w:rsidR="00B80892" w:rsidRDefault="00B80892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8213FB9" w14:textId="77777777" w:rsidR="00B80892" w:rsidRDefault="00B80892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ECB0A0E" w14:textId="77777777" w:rsidR="00B80892" w:rsidRDefault="00B80892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1AA7605" w14:textId="77777777" w:rsidR="00B80892" w:rsidRDefault="00B80892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506621B" w14:textId="77777777" w:rsidR="00B80892" w:rsidRDefault="00B80892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E3874B4" w14:textId="77777777" w:rsidR="00B80892" w:rsidRDefault="00B80892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DB64F9B" w14:textId="76E1E7DE" w:rsidR="00B80892" w:rsidRDefault="00B80892" w:rsidP="003918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5F57AC" w:rsidRPr="00F0659B" w14:paraId="4C298B3E" w14:textId="77777777" w:rsidTr="00EA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3346983" w14:textId="77777777" w:rsidR="005F57AC" w:rsidRDefault="005F57AC" w:rsidP="00EA08B7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5CC087DA" w14:textId="77777777" w:rsidR="005F57AC" w:rsidRPr="003D5DA1" w:rsidRDefault="005F57AC" w:rsidP="00EA08B7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0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6128980D" w14:textId="77777777" w:rsidR="005F57AC" w:rsidRDefault="005F57AC" w:rsidP="00EA08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C42A74E" w14:textId="77777777" w:rsidR="005F57AC" w:rsidRDefault="005F57AC" w:rsidP="00EA08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8:00 a.m. Se asistió a la Asamblea Extraordinaria del Consejo Coordinador Empresarial (CCE), para la Integración de AMATUR al CCE.</w:t>
            </w:r>
          </w:p>
          <w:p w14:paraId="6D5E0D1A" w14:textId="63486B20" w:rsidR="005F57AC" w:rsidRDefault="005F57AC" w:rsidP="00EA08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1AEDCE3B" w14:textId="300D5D9D" w:rsidR="00B80892" w:rsidRDefault="00B80892" w:rsidP="005804F2">
      <w:pPr>
        <w:rPr>
          <w:lang w:val="es-MX"/>
        </w:rPr>
      </w:pPr>
    </w:p>
    <w:p w14:paraId="0BCD2203" w14:textId="579E75A0" w:rsidR="00B80892" w:rsidRDefault="00B80892" w:rsidP="005804F2">
      <w:pPr>
        <w:rPr>
          <w:lang w:val="es-MX"/>
        </w:rPr>
      </w:pPr>
    </w:p>
    <w:p w14:paraId="42B448E7" w14:textId="0810758B" w:rsidR="00B80892" w:rsidRDefault="00B80892" w:rsidP="005804F2">
      <w:pPr>
        <w:rPr>
          <w:lang w:val="es-MX"/>
        </w:rPr>
      </w:pPr>
    </w:p>
    <w:p w14:paraId="7A7A0B5E" w14:textId="77777777" w:rsidR="00026AF5" w:rsidRDefault="00026AF5" w:rsidP="005804F2">
      <w:pPr>
        <w:rPr>
          <w:lang w:val="es-MX"/>
        </w:rPr>
      </w:pPr>
    </w:p>
    <w:p w14:paraId="2E3955E6" w14:textId="77777777" w:rsidR="00B80892" w:rsidRPr="00B80892" w:rsidRDefault="00B80892" w:rsidP="00B80892">
      <w:pPr>
        <w:rPr>
          <w:lang w:val="es-MX"/>
        </w:rPr>
      </w:pPr>
    </w:p>
    <w:p w14:paraId="30FE922F" w14:textId="77777777" w:rsidR="002131DC" w:rsidRDefault="002131DC" w:rsidP="005804F2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</w:p>
    <w:p w14:paraId="1D61356B" w14:textId="483193C4" w:rsidR="005804F2" w:rsidRPr="007F3BE2" w:rsidRDefault="005804F2" w:rsidP="005804F2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 w:rsidR="00FD52FF">
        <w:rPr>
          <w:rFonts w:ascii="Avenir Next LT Pro" w:hAnsi="Avenir Next LT Pro" w:cs="Segoe UI"/>
          <w:sz w:val="40"/>
          <w:szCs w:val="40"/>
          <w:lang w:val="es-MX"/>
        </w:rPr>
        <w:t>Abril</w:t>
      </w:r>
      <w:proofErr w:type="gramEnd"/>
      <w:r>
        <w:rPr>
          <w:rFonts w:ascii="Avenir Next LT Pro" w:hAnsi="Avenir Next LT Pro" w:cs="Segoe UI"/>
          <w:sz w:val="40"/>
          <w:szCs w:val="40"/>
          <w:lang w:val="es-MX"/>
        </w:rPr>
        <w:t xml:space="preserve"> 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5804F2" w:rsidRPr="0093567F" w14:paraId="4347611D" w14:textId="77777777" w:rsidTr="00B16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54AFE79" w14:textId="77777777" w:rsidR="005804F2" w:rsidRPr="008F6B40" w:rsidRDefault="005804F2" w:rsidP="00B167DB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9112F11" w14:textId="77777777" w:rsidR="005804F2" w:rsidRPr="00000546" w:rsidRDefault="005804F2" w:rsidP="00B16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B9511F" w:rsidRPr="00F0659B" w14:paraId="1771042A" w14:textId="77777777" w:rsidTr="00B16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E8E325F" w14:textId="77777777" w:rsidR="007C219E" w:rsidRDefault="007C219E" w:rsidP="00B167DB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artes</w:t>
            </w:r>
          </w:p>
          <w:p w14:paraId="6CAB3263" w14:textId="32E321A3" w:rsidR="00B9511F" w:rsidRDefault="008B14BC" w:rsidP="00B167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5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2E30AB5" w14:textId="77777777" w:rsidR="008B14BC" w:rsidRDefault="008B14BC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25B0EE2" w14:textId="5D597753" w:rsidR="008B14BC" w:rsidRDefault="00B75FB0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5</w:t>
            </w:r>
            <w:r w:rsidR="008B14BC">
              <w:rPr>
                <w:rFonts w:ascii="Arial" w:eastAsia="Times New Roman" w:hAnsi="Arial" w:cs="Arial"/>
                <w:lang w:val="es-MX"/>
              </w:rPr>
              <w:t>:</w:t>
            </w:r>
            <w:r>
              <w:rPr>
                <w:rFonts w:ascii="Arial" w:eastAsia="Times New Roman" w:hAnsi="Arial" w:cs="Arial"/>
                <w:lang w:val="es-MX"/>
              </w:rPr>
              <w:t>3</w:t>
            </w:r>
            <w:r w:rsidR="008B14BC">
              <w:rPr>
                <w:rFonts w:ascii="Arial" w:eastAsia="Times New Roman" w:hAnsi="Arial" w:cs="Arial"/>
                <w:lang w:val="es-MX"/>
              </w:rPr>
              <w:t xml:space="preserve">0 p.m. Se participó como invitado especial </w:t>
            </w:r>
            <w:r w:rsidR="008B14BC" w:rsidRPr="008B14BC">
              <w:rPr>
                <w:rFonts w:ascii="Arial" w:eastAsia="Times New Roman" w:hAnsi="Arial" w:cs="Arial"/>
                <w:lang w:val="es-MX"/>
              </w:rPr>
              <w:t>1ra Sesión Ordinaria 2025</w:t>
            </w:r>
            <w:r w:rsidR="008B14BC">
              <w:rPr>
                <w:rFonts w:ascii="Arial" w:eastAsia="Times New Roman" w:hAnsi="Arial" w:cs="Arial"/>
                <w:lang w:val="es-MX"/>
              </w:rPr>
              <w:t xml:space="preserve"> del</w:t>
            </w:r>
            <w:r w:rsidR="008B14BC" w:rsidRPr="008B14BC">
              <w:rPr>
                <w:rFonts w:ascii="Arial" w:eastAsia="Times New Roman" w:hAnsi="Arial" w:cs="Arial"/>
                <w:lang w:val="es-MX"/>
              </w:rPr>
              <w:t xml:space="preserve"> Consejo Consultivo de Turismo de Quintana Roo</w:t>
            </w:r>
            <w:r w:rsidR="008B14BC">
              <w:rPr>
                <w:rFonts w:ascii="Arial" w:eastAsia="Times New Roman" w:hAnsi="Arial" w:cs="Arial"/>
                <w:lang w:val="es-MX"/>
              </w:rPr>
              <w:t>, en la sala de Juntas de la Asociación de Hoteles de Cancún, Puerto Morelos e Isla Mujeres.</w:t>
            </w:r>
          </w:p>
          <w:p w14:paraId="4C438E35" w14:textId="77777777" w:rsidR="00830451" w:rsidRDefault="008304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B1AC2F4" w14:textId="6C0A033C" w:rsidR="007C219E" w:rsidRDefault="007C219E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DBBF790" wp14:editId="58A66EE5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66370</wp:posOffset>
                  </wp:positionV>
                  <wp:extent cx="4766945" cy="1951395"/>
                  <wp:effectExtent l="0" t="0" r="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945" cy="195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8DACF7" w14:textId="4B1B3A33" w:rsidR="008B14BC" w:rsidRDefault="008B14BC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6955514" w14:textId="77777777" w:rsidR="00C73256" w:rsidRDefault="00C73256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5DA6C91" w14:textId="77777777" w:rsidR="00830451" w:rsidRDefault="008304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428A90E" w14:textId="77777777" w:rsidR="00830451" w:rsidRDefault="008304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2062CC8" w14:textId="77777777" w:rsidR="00830451" w:rsidRDefault="008304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77D7CE3" w14:textId="77777777" w:rsidR="00830451" w:rsidRDefault="008304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A36C33B" w14:textId="77777777" w:rsidR="00830451" w:rsidRDefault="008304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C2EA057" w14:textId="77777777" w:rsidR="00830451" w:rsidRDefault="008304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86BB8A7" w14:textId="77777777" w:rsidR="00830451" w:rsidRDefault="008304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54B856A" w14:textId="77777777" w:rsidR="00830451" w:rsidRDefault="008304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27241A7" w14:textId="77777777" w:rsidR="00830451" w:rsidRDefault="008304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EB8ED35" w14:textId="6D4A3222" w:rsidR="00830451" w:rsidRDefault="008304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830451" w:rsidRPr="00F0659B" w14:paraId="74C62B18" w14:textId="77777777" w:rsidTr="008346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7E8EDCF" w14:textId="77777777" w:rsidR="00830451" w:rsidRDefault="00830451" w:rsidP="008346AA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Viernes</w:t>
            </w:r>
          </w:p>
          <w:p w14:paraId="4DF7FABC" w14:textId="77777777" w:rsidR="00830451" w:rsidRPr="00515CF3" w:rsidRDefault="00830451" w:rsidP="008346AA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5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DB6DC9F" w14:textId="77777777" w:rsidR="00830451" w:rsidRDefault="00830451" w:rsidP="008346A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2AD746A" w14:textId="77777777" w:rsidR="00830451" w:rsidRDefault="00830451" w:rsidP="008346A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D5AE4A6" w14:textId="7B3A9D32" w:rsidR="00830451" w:rsidRDefault="00830451" w:rsidP="008346A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8:00 a.m. Se participó en la Reunión de trabajo del Consejo Coordinador Empresarial (CCE), en las instalaciones del Hotel Fiesta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Inn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 Cancún, Las Américas.</w:t>
            </w:r>
          </w:p>
          <w:p w14:paraId="630292CA" w14:textId="77777777" w:rsidR="00830451" w:rsidRDefault="00830451" w:rsidP="008346A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830451" w:rsidRPr="00F0659B" w14:paraId="00661D67" w14:textId="77777777" w:rsidTr="00834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1701E25" w14:textId="77777777" w:rsidR="00830451" w:rsidRDefault="00830451" w:rsidP="008346AA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Lunes</w:t>
            </w:r>
          </w:p>
          <w:p w14:paraId="754156F7" w14:textId="77777777" w:rsidR="00830451" w:rsidRPr="00515CF3" w:rsidRDefault="00830451" w:rsidP="008346AA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8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F558D8D" w14:textId="77777777" w:rsidR="00830451" w:rsidRDefault="00830451" w:rsidP="008346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4E5FE68" w14:textId="77777777" w:rsidR="00830451" w:rsidRDefault="00830451" w:rsidP="008346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6B246BA" w14:textId="00241FD6" w:rsidR="00830451" w:rsidRDefault="00830451" w:rsidP="008346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2:30 Se llevó una comida con Directivos de </w:t>
            </w:r>
            <w:r w:rsidRPr="00507EE8">
              <w:rPr>
                <w:rFonts w:ascii="Arial" w:eastAsia="Times New Roman" w:hAnsi="Arial" w:cs="Arial"/>
                <w:lang w:val="es-MX"/>
              </w:rPr>
              <w:t>Grupo Aeroportuario, Ferroviario, de Servicios Auxiliares y Conexos Olmeca-Maya-Mexica (GAFSACOM)</w:t>
            </w:r>
            <w:r>
              <w:rPr>
                <w:rFonts w:ascii="Arial" w:eastAsia="Times New Roman" w:hAnsi="Arial" w:cs="Arial"/>
                <w:lang w:val="es-MX"/>
              </w:rPr>
              <w:t xml:space="preserve"> y el Consejo Directivo AMATUR.</w:t>
            </w:r>
          </w:p>
          <w:p w14:paraId="4E42378A" w14:textId="77777777" w:rsidR="00830451" w:rsidRDefault="00830451" w:rsidP="008346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050374B" w14:textId="065D8EF6" w:rsidR="00830451" w:rsidRDefault="00830451" w:rsidP="008346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28B8CE1B" w14:textId="656DD911" w:rsidR="005804F2" w:rsidRDefault="005804F2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81CF323" w14:textId="69A85942" w:rsidR="006C19C8" w:rsidRDefault="006C19C8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3C86ACD" w14:textId="1AB6319C" w:rsidR="0044333C" w:rsidRDefault="0044333C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A9A002B" w14:textId="61054AEF" w:rsidR="0044333C" w:rsidRDefault="0044333C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318A072" w14:textId="02D0054B" w:rsidR="0044333C" w:rsidRDefault="0044333C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167B37D" w14:textId="025D8075" w:rsidR="0044333C" w:rsidRDefault="0044333C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815BBE6" w14:textId="54D6447F" w:rsidR="0044333C" w:rsidRDefault="0044333C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B0EAC4E" w14:textId="3CF502F4" w:rsidR="0044333C" w:rsidRDefault="0044333C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E7F2395" w14:textId="77777777" w:rsidR="0044333C" w:rsidRDefault="0044333C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4CF984F" w14:textId="77777777" w:rsidR="00BE6A29" w:rsidRDefault="00BE6A2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5F9A15E" w14:textId="16F7C20E" w:rsidR="0044333C" w:rsidRPr="007F3BE2" w:rsidRDefault="0044333C" w:rsidP="0044333C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 w:rsidR="00FD52FF">
        <w:rPr>
          <w:rFonts w:ascii="Avenir Next LT Pro" w:hAnsi="Avenir Next LT Pro" w:cs="Segoe UI"/>
          <w:sz w:val="40"/>
          <w:szCs w:val="40"/>
          <w:lang w:val="es-MX"/>
        </w:rPr>
        <w:t>Abril</w:t>
      </w:r>
      <w:proofErr w:type="gramEnd"/>
      <w:r w:rsidR="00FD52FF">
        <w:rPr>
          <w:rFonts w:ascii="Avenir Next LT Pro" w:hAnsi="Avenir Next LT Pro" w:cs="Segoe UI"/>
          <w:sz w:val="40"/>
          <w:szCs w:val="40"/>
          <w:lang w:val="es-MX"/>
        </w:rPr>
        <w:t xml:space="preserve"> </w:t>
      </w:r>
      <w:r>
        <w:rPr>
          <w:rFonts w:ascii="Avenir Next LT Pro" w:hAnsi="Avenir Next LT Pro" w:cs="Segoe UI"/>
          <w:sz w:val="40"/>
          <w:szCs w:val="40"/>
          <w:lang w:val="es-MX"/>
        </w:rPr>
        <w:t>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44333C" w:rsidRPr="0093567F" w14:paraId="42852AC4" w14:textId="77777777" w:rsidTr="001D3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64B0857D" w14:textId="77777777" w:rsidR="0044333C" w:rsidRPr="008F6B40" w:rsidRDefault="0044333C" w:rsidP="001D3F3E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62FDED4A" w14:textId="77777777" w:rsidR="0044333C" w:rsidRPr="00000546" w:rsidRDefault="0044333C" w:rsidP="001D3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44333C" w:rsidRPr="00F0659B" w14:paraId="07E28AFE" w14:textId="77777777" w:rsidTr="001D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2934F6D" w14:textId="4AD944ED" w:rsidR="0044333C" w:rsidRPr="003D5DA1" w:rsidRDefault="00B80892" w:rsidP="001D3F3E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30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1D7E1F0" w14:textId="651584FE" w:rsidR="00DC197B" w:rsidRDefault="00830451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:00 p.m. </w:t>
            </w:r>
            <w:r w:rsidR="002131DC">
              <w:rPr>
                <w:rFonts w:ascii="Arial" w:eastAsia="Times New Roman" w:hAnsi="Arial" w:cs="Arial"/>
                <w:lang w:val="es-MX"/>
              </w:rPr>
              <w:t xml:space="preserve">Se llevó a cabo una importante reunión entre </w:t>
            </w:r>
            <w:proofErr w:type="gramStart"/>
            <w:r w:rsidR="002131DC">
              <w:rPr>
                <w:rFonts w:ascii="Arial" w:eastAsia="Times New Roman" w:hAnsi="Arial" w:cs="Arial"/>
                <w:lang w:val="es-MX"/>
              </w:rPr>
              <w:t>Funcionarios</w:t>
            </w:r>
            <w:proofErr w:type="gramEnd"/>
            <w:r w:rsidR="002131DC">
              <w:rPr>
                <w:rFonts w:ascii="Arial" w:eastAsia="Times New Roman" w:hAnsi="Arial" w:cs="Arial"/>
                <w:lang w:val="es-MX"/>
              </w:rPr>
              <w:t xml:space="preserve"> de la agencia TUI, socio AMATUR, y los Cuerpos Consulares del Estado de Quintana Roo, para fortalecer la colaboración en temas de seguridad turística, salud y protección para viajeros.</w:t>
            </w:r>
          </w:p>
          <w:p w14:paraId="0CB75C5E" w14:textId="04679942" w:rsidR="002131DC" w:rsidRDefault="002131D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9B1DA64" wp14:editId="32C98026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42545</wp:posOffset>
                  </wp:positionV>
                  <wp:extent cx="4375696" cy="2915920"/>
                  <wp:effectExtent l="0" t="0" r="635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696" cy="291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349CD5" w14:textId="020351DD" w:rsidR="002131DC" w:rsidRDefault="002131D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8DD2E67" w14:textId="7DE6CC1C" w:rsidR="002131DC" w:rsidRDefault="002131D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3F8BC07" w14:textId="773C25BE" w:rsidR="002131DC" w:rsidRDefault="002131D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4218E40" w14:textId="07350F74" w:rsidR="002131DC" w:rsidRDefault="002131D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A0F92D9" w14:textId="4541B272" w:rsidR="002131DC" w:rsidRDefault="002131D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DE08EE1" w14:textId="77777777" w:rsidR="002131DC" w:rsidRDefault="002131D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AD4E428" w14:textId="76CF8D10" w:rsidR="002131DC" w:rsidRDefault="002131D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AB479D5" w14:textId="6B106D07" w:rsidR="002131DC" w:rsidRDefault="002131D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1C32146" w14:textId="7D7A153C" w:rsidR="002131DC" w:rsidRDefault="002131D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B5DFD9B" w14:textId="77777777" w:rsidR="002131DC" w:rsidRDefault="002131D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82470D2" w14:textId="44A2C21B" w:rsidR="002131DC" w:rsidRDefault="002131D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B1C0CB8" w14:textId="6491B777" w:rsidR="002131DC" w:rsidRDefault="002131D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A4418CE" w14:textId="5E6BAA03" w:rsidR="002131DC" w:rsidRDefault="002131D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808463F" w14:textId="125EA47F" w:rsidR="002131DC" w:rsidRDefault="002131D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36DC023" w14:textId="5C276B17" w:rsidR="002131DC" w:rsidRDefault="002131D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B5E5EDB" w14:textId="6D6F4311" w:rsidR="002131DC" w:rsidRDefault="002131D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BFD8E74" w14:textId="69DBD6EA" w:rsidR="00830451" w:rsidRDefault="00830451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5F2D636" wp14:editId="70728442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111125</wp:posOffset>
                  </wp:positionV>
                  <wp:extent cx="4175588" cy="2782570"/>
                  <wp:effectExtent l="0" t="0" r="0" b="0"/>
                  <wp:wrapSquare wrapText="bothSides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588" cy="278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67B80D" w14:textId="16F90259" w:rsidR="00830451" w:rsidRDefault="00830451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FA8214D" w14:textId="77777777" w:rsidR="00830451" w:rsidRDefault="00830451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476F075" w14:textId="77777777" w:rsidR="00830451" w:rsidRDefault="00830451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A6CD2AF" w14:textId="77777777" w:rsidR="00830451" w:rsidRDefault="00830451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5544E75" w14:textId="77777777" w:rsidR="00830451" w:rsidRDefault="00830451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03B816B" w14:textId="77777777" w:rsidR="00830451" w:rsidRDefault="00830451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7E5B4C9" w14:textId="77777777" w:rsidR="00830451" w:rsidRDefault="00830451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D6E3167" w14:textId="77777777" w:rsidR="00830451" w:rsidRDefault="00830451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6A0904E" w14:textId="77777777" w:rsidR="00830451" w:rsidRDefault="00830451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23A4BCA" w14:textId="77777777" w:rsidR="00830451" w:rsidRDefault="00830451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26E74FC" w14:textId="77777777" w:rsidR="00830451" w:rsidRDefault="00830451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1CA91E2" w14:textId="77777777" w:rsidR="00830451" w:rsidRDefault="00830451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0CAC817" w14:textId="77777777" w:rsidR="00830451" w:rsidRDefault="00830451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09881DE" w14:textId="77777777" w:rsidR="00830451" w:rsidRDefault="00830451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479579E" w14:textId="77777777" w:rsidR="00830451" w:rsidRDefault="00830451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D652638" w14:textId="77777777" w:rsidR="00830451" w:rsidRDefault="00830451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7328344" w14:textId="3E22F030" w:rsidR="00830451" w:rsidRDefault="00830451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78C24757" w14:textId="7448BC61" w:rsidR="00830451" w:rsidRDefault="00830451" w:rsidP="00DC197B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56FBE5D" w14:textId="77777777" w:rsidR="00830451" w:rsidRDefault="00830451" w:rsidP="00DC197B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220740A" w14:textId="12108E42" w:rsidR="00830451" w:rsidRDefault="00830451" w:rsidP="00DC197B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7D87E49A" w14:textId="77777777" w:rsidR="00830451" w:rsidRDefault="00830451" w:rsidP="00830451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159F02A" w14:textId="77777777" w:rsidR="00830451" w:rsidRPr="007F3BE2" w:rsidRDefault="00830451" w:rsidP="00830451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>
        <w:rPr>
          <w:rFonts w:ascii="Avenir Next LT Pro" w:hAnsi="Avenir Next LT Pro" w:cs="Segoe UI"/>
          <w:sz w:val="40"/>
          <w:szCs w:val="40"/>
          <w:lang w:val="es-MX"/>
        </w:rPr>
        <w:t>Abril</w:t>
      </w:r>
      <w:proofErr w:type="gramEnd"/>
      <w:r>
        <w:rPr>
          <w:rFonts w:ascii="Avenir Next LT Pro" w:hAnsi="Avenir Next LT Pro" w:cs="Segoe UI"/>
          <w:sz w:val="40"/>
          <w:szCs w:val="40"/>
          <w:lang w:val="es-MX"/>
        </w:rPr>
        <w:t xml:space="preserve"> 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830451" w:rsidRPr="0093567F" w14:paraId="5710CDD2" w14:textId="77777777" w:rsidTr="00887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525F5DCA" w14:textId="77777777" w:rsidR="00830451" w:rsidRPr="008F6B40" w:rsidRDefault="00830451" w:rsidP="00887D5A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F9DE2C1" w14:textId="77777777" w:rsidR="00830451" w:rsidRPr="00000546" w:rsidRDefault="00830451" w:rsidP="00887D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830451" w:rsidRPr="00F0659B" w14:paraId="214FBE68" w14:textId="77777777" w:rsidTr="00887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AB4C49C" w14:textId="77777777" w:rsidR="00830451" w:rsidRPr="003D5DA1" w:rsidRDefault="00830451" w:rsidP="00887D5A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30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6DF0938" w14:textId="7777777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3E76DE9" w14:textId="37EB3981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:00 p.m. Se llevó a cabo una importante reunión entre </w:t>
            </w:r>
            <w:proofErr w:type="gramStart"/>
            <w:r>
              <w:rPr>
                <w:rFonts w:ascii="Arial" w:eastAsia="Times New Roman" w:hAnsi="Arial" w:cs="Arial"/>
                <w:lang w:val="es-MX"/>
              </w:rPr>
              <w:t>Funcionarios</w:t>
            </w:r>
            <w:proofErr w:type="gramEnd"/>
            <w:r>
              <w:rPr>
                <w:rFonts w:ascii="Arial" w:eastAsia="Times New Roman" w:hAnsi="Arial" w:cs="Arial"/>
                <w:lang w:val="es-MX"/>
              </w:rPr>
              <w:t xml:space="preserve"> de la agencia TUI, socio AMATUR, y los Cuerpos Consulares del Estado de Quintana Roo, para fortalecer la colaboración en temas de seguridad turística, salud y protección para viajeros.</w:t>
            </w:r>
          </w:p>
          <w:p w14:paraId="20706A4C" w14:textId="22C162D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3AAB99B" w14:textId="6B85832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830451">
              <w:rPr>
                <w:rFonts w:ascii="Times New Roman" w:eastAsia="Times New Roman" w:hAnsi="Times New Roman" w:cs="Times New Roman"/>
                <w:noProof/>
                <w:lang w:val="es-MX" w:eastAsia="es-MX"/>
              </w:rPr>
              <w:drawing>
                <wp:anchor distT="0" distB="0" distL="114300" distR="114300" simplePos="0" relativeHeight="251663360" behindDoc="0" locked="0" layoutInCell="1" allowOverlap="1" wp14:anchorId="32868391" wp14:editId="07A5A6FB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38100</wp:posOffset>
                  </wp:positionV>
                  <wp:extent cx="4319270" cy="2878318"/>
                  <wp:effectExtent l="0" t="0" r="5080" b="0"/>
                  <wp:wrapSquare wrapText="bothSides"/>
                  <wp:docPr id="14" name="Imagen 14" descr="C:\Users\usuario\Downloads\WhatsApp Image 2025-04-30 at 6.17.5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WhatsApp Image 2025-04-30 at 6.17.5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270" cy="287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72199B" w14:textId="199B47DA" w:rsidR="00830451" w:rsidRPr="00830451" w:rsidRDefault="00830451" w:rsidP="0083045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  <w:p w14:paraId="179F3A8A" w14:textId="1745D296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29581B2" w14:textId="7777777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C9D6108" w14:textId="7777777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CA041CD" w14:textId="58B32454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B0943C5" w14:textId="7777777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D799E6D" w14:textId="7777777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DBFAED6" w14:textId="7777777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DA32FAA" w14:textId="7777777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8688A90" w14:textId="3FEA6E78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D988F40" w14:textId="7140206B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0BC7B64" w14:textId="76DCB98D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9D68FD0" w14:textId="6BF27BC6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757C202" w14:textId="136E836E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CBA76FB" w14:textId="38EE5A49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830451">
              <w:rPr>
                <w:rFonts w:ascii="Times New Roman" w:eastAsia="Times New Roman" w:hAnsi="Times New Roman" w:cs="Times New Roman"/>
                <w:noProof/>
                <w:lang w:val="es-MX" w:eastAsia="es-MX"/>
              </w:rPr>
              <w:drawing>
                <wp:anchor distT="0" distB="0" distL="114300" distR="114300" simplePos="0" relativeHeight="251664384" behindDoc="0" locked="0" layoutInCell="1" allowOverlap="1" wp14:anchorId="5D05EE03" wp14:editId="011546EF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85725</wp:posOffset>
                  </wp:positionV>
                  <wp:extent cx="3961187" cy="2639695"/>
                  <wp:effectExtent l="0" t="0" r="1270" b="8255"/>
                  <wp:wrapSquare wrapText="bothSides"/>
                  <wp:docPr id="15" name="Imagen 15" descr="C:\Users\usuario\Downloads\WhatsApp Image 2025-04-30 at 6.17.58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Downloads\WhatsApp Image 2025-04-30 at 6.17.58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187" cy="263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735420" w14:textId="5F9D846E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788D357" w14:textId="6677172B" w:rsidR="00830451" w:rsidRPr="00830451" w:rsidRDefault="00830451" w:rsidP="0083045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  <w:p w14:paraId="6B6F1A67" w14:textId="2A647A9D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054C5E6" w14:textId="7777777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F38D25B" w14:textId="7777777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1EAEA09" w14:textId="7777777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C215A92" w14:textId="2C4AC601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69C8442" w14:textId="7777777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D8A9D10" w14:textId="7777777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9B8346D" w14:textId="7777777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ABFE341" w14:textId="7777777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E7E3484" w14:textId="7777777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AB18831" w14:textId="7777777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D452957" w14:textId="7777777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202E3FAA" w14:textId="2B0A72B2" w:rsidR="00830451" w:rsidRDefault="00830451" w:rsidP="00DC197B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ADED7C7" w14:textId="4AE6C9A1" w:rsidR="00830451" w:rsidRDefault="00830451" w:rsidP="00DC197B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2D20925" w14:textId="77777777" w:rsidR="00830451" w:rsidRDefault="00830451" w:rsidP="00DC197B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FE37A33" w14:textId="77777777" w:rsidR="00830451" w:rsidRPr="007F3BE2" w:rsidRDefault="00830451" w:rsidP="00830451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>
        <w:rPr>
          <w:rFonts w:ascii="Avenir Next LT Pro" w:hAnsi="Avenir Next LT Pro" w:cs="Segoe UI"/>
          <w:sz w:val="40"/>
          <w:szCs w:val="40"/>
          <w:lang w:val="es-MX"/>
        </w:rPr>
        <w:t>Abril</w:t>
      </w:r>
      <w:proofErr w:type="gramEnd"/>
      <w:r>
        <w:rPr>
          <w:rFonts w:ascii="Avenir Next LT Pro" w:hAnsi="Avenir Next LT Pro" w:cs="Segoe UI"/>
          <w:sz w:val="40"/>
          <w:szCs w:val="40"/>
          <w:lang w:val="es-MX"/>
        </w:rPr>
        <w:t xml:space="preserve"> 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830451" w:rsidRPr="0093567F" w14:paraId="51CD95FD" w14:textId="77777777" w:rsidTr="00887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4D3CF78" w14:textId="77777777" w:rsidR="00830451" w:rsidRPr="008F6B40" w:rsidRDefault="00830451" w:rsidP="00887D5A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CCAF95F" w14:textId="77777777" w:rsidR="00830451" w:rsidRPr="00000546" w:rsidRDefault="00830451" w:rsidP="00887D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830451" w:rsidRPr="00F0659B" w14:paraId="0D74FF22" w14:textId="77777777" w:rsidTr="00887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6FFFB00" w14:textId="77777777" w:rsidR="00830451" w:rsidRPr="003D5DA1" w:rsidRDefault="00830451" w:rsidP="00887D5A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30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54D2503" w14:textId="7777777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B91C126" w14:textId="544EC39D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:00 p.m. Se llevó a cabo una importante reunión entre </w:t>
            </w:r>
            <w:r>
              <w:rPr>
                <w:rFonts w:ascii="Arial" w:eastAsia="Times New Roman" w:hAnsi="Arial" w:cs="Arial"/>
                <w:lang w:val="es-MX"/>
              </w:rPr>
              <w:t>F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val="es-MX"/>
              </w:rPr>
              <w:t>uncionarios</w:t>
            </w:r>
            <w:r>
              <w:rPr>
                <w:rFonts w:ascii="Arial" w:eastAsia="Times New Roman" w:hAnsi="Arial" w:cs="Arial"/>
                <w:lang w:val="es-MX"/>
              </w:rPr>
              <w:t xml:space="preserve"> de la agencia TUI, socio AMATUR, y los Cuerpos Consulares del Estado de Quintana Roo, para fortalecer la colaboración en temas de seguridad turística, salud y protección para viajeros.</w:t>
            </w:r>
          </w:p>
          <w:p w14:paraId="51ABBF92" w14:textId="7777777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4E12C1D" w14:textId="7FEC444B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830451">
              <w:rPr>
                <w:rFonts w:ascii="Times New Roman" w:eastAsia="Times New Roman" w:hAnsi="Times New Roman" w:cs="Times New Roman"/>
                <w:noProof/>
                <w:lang w:val="es-MX" w:eastAsia="es-MX"/>
              </w:rPr>
              <w:drawing>
                <wp:anchor distT="0" distB="0" distL="114300" distR="114300" simplePos="0" relativeHeight="251665408" behindDoc="0" locked="0" layoutInCell="1" allowOverlap="1" wp14:anchorId="03E94DE4" wp14:editId="1465351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40005</wp:posOffset>
                  </wp:positionV>
                  <wp:extent cx="4332816" cy="2887345"/>
                  <wp:effectExtent l="0" t="0" r="0" b="8255"/>
                  <wp:wrapSquare wrapText="bothSides"/>
                  <wp:docPr id="18" name="Imagen 18" descr="C:\Users\usuario\Downloads\WhatsApp Image 2025-04-30 at 6.17.5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ario\Downloads\WhatsApp Image 2025-04-30 at 6.17.5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2816" cy="288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6639D7" w14:textId="64553C6F" w:rsidR="00830451" w:rsidRPr="00830451" w:rsidRDefault="00830451" w:rsidP="00887D5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  <w:p w14:paraId="285DD1E9" w14:textId="4F934611" w:rsidR="00830451" w:rsidRPr="00830451" w:rsidRDefault="00830451" w:rsidP="0083045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  <w:p w14:paraId="25C5B6C3" w14:textId="21A01CEB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D011F86" w14:textId="061156F1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F231280" w14:textId="2A288DAA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F898288" w14:textId="696AD84D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9616090" w14:textId="52616DA3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7C26741" w14:textId="4C51D872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7FFF4AA" w14:textId="166718F1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15A059B" w14:textId="1AF91948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5960212" w14:textId="14ACFFF4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6DA428E" w14:textId="771B32C2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E382F82" w14:textId="360E84F8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C8353B0" w14:textId="46BBA5CE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830451">
              <w:rPr>
                <w:rFonts w:ascii="Times New Roman" w:eastAsia="Times New Roman" w:hAnsi="Times New Roman" w:cs="Times New Roman"/>
                <w:noProof/>
                <w:lang w:val="es-MX" w:eastAsia="es-MX"/>
              </w:rPr>
              <w:drawing>
                <wp:anchor distT="0" distB="0" distL="114300" distR="114300" simplePos="0" relativeHeight="251666432" behindDoc="0" locked="0" layoutInCell="1" allowOverlap="1" wp14:anchorId="325560D8" wp14:editId="265601C3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146050</wp:posOffset>
                  </wp:positionV>
                  <wp:extent cx="4023995" cy="2681550"/>
                  <wp:effectExtent l="0" t="0" r="0" b="5080"/>
                  <wp:wrapSquare wrapText="bothSides"/>
                  <wp:docPr id="19" name="Imagen 19" descr="C:\Users\usuario\Downloads\WhatsApp Image 2025-04-30 at 6.18.00 P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o\Downloads\WhatsApp Image 2025-04-30 at 6.18.00 P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995" cy="268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2E4907" w14:textId="0A30F7D9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BB44CF6" w14:textId="4F0EA56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070FE9C" w14:textId="7E2766DD" w:rsidR="00830451" w:rsidRPr="00830451" w:rsidRDefault="00830451" w:rsidP="0083045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  <w:p w14:paraId="3EF954C8" w14:textId="7777777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E364735" w14:textId="77777777" w:rsidR="00830451" w:rsidRPr="00830451" w:rsidRDefault="00830451" w:rsidP="00887D5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  <w:p w14:paraId="0356B232" w14:textId="7777777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FFED80B" w14:textId="33545E8A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EB2FA75" w14:textId="7777777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33F39E4" w14:textId="7777777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B9C9C11" w14:textId="7777777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21C39E0" w14:textId="7777777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FE53066" w14:textId="7777777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ACD9FB8" w14:textId="77777777" w:rsidR="00830451" w:rsidRDefault="00830451" w:rsidP="0088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4B3B1961" w14:textId="77777777" w:rsidR="00830451" w:rsidRDefault="00830451" w:rsidP="00DC197B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sectPr w:rsidR="00830451" w:rsidSect="003262CD">
      <w:headerReference w:type="even" r:id="rId17"/>
      <w:headerReference w:type="default" r:id="rId18"/>
      <w:headerReference w:type="first" r:id="rId19"/>
      <w:pgSz w:w="12240" w:h="15840"/>
      <w:pgMar w:top="1418" w:right="118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A3496" w14:textId="77777777" w:rsidR="00571F48" w:rsidRDefault="00571F48">
      <w:r>
        <w:separator/>
      </w:r>
    </w:p>
  </w:endnote>
  <w:endnote w:type="continuationSeparator" w:id="0">
    <w:p w14:paraId="5F0CAD7A" w14:textId="77777777" w:rsidR="00571F48" w:rsidRDefault="0057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C130E" w14:textId="77777777" w:rsidR="00571F48" w:rsidRDefault="00571F48">
      <w:r>
        <w:separator/>
      </w:r>
    </w:p>
  </w:footnote>
  <w:footnote w:type="continuationSeparator" w:id="0">
    <w:p w14:paraId="124D5F98" w14:textId="77777777" w:rsidR="00571F48" w:rsidRDefault="00571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2" name="Imagen 2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1F48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18D73709" w:rsidR="00C3215D" w:rsidRDefault="005B7EA3" w:rsidP="00770A1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708639" wp14:editId="4D7BDE62">
          <wp:simplePos x="0" y="0"/>
          <wp:positionH relativeFrom="page">
            <wp:posOffset>2257425</wp:posOffset>
          </wp:positionH>
          <wp:positionV relativeFrom="paragraph">
            <wp:posOffset>-259080</wp:posOffset>
          </wp:positionV>
          <wp:extent cx="3499485" cy="1104900"/>
          <wp:effectExtent l="0" t="0" r="571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14341C16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4" name="Imagen 2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1F48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6A4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F67F4"/>
    <w:multiLevelType w:val="hybridMultilevel"/>
    <w:tmpl w:val="7BAA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739ED"/>
    <w:multiLevelType w:val="hybridMultilevel"/>
    <w:tmpl w:val="FF6C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7403"/>
    <w:multiLevelType w:val="hybridMultilevel"/>
    <w:tmpl w:val="B7EC5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01C"/>
    <w:rsid w:val="00000546"/>
    <w:rsid w:val="00003FB7"/>
    <w:rsid w:val="000056AF"/>
    <w:rsid w:val="000058BF"/>
    <w:rsid w:val="000065A2"/>
    <w:rsid w:val="00012481"/>
    <w:rsid w:val="00013C81"/>
    <w:rsid w:val="00013F51"/>
    <w:rsid w:val="0001456E"/>
    <w:rsid w:val="00015DAF"/>
    <w:rsid w:val="00021DA6"/>
    <w:rsid w:val="00022588"/>
    <w:rsid w:val="000248DA"/>
    <w:rsid w:val="0002535B"/>
    <w:rsid w:val="00026AF5"/>
    <w:rsid w:val="00026DCB"/>
    <w:rsid w:val="000270B8"/>
    <w:rsid w:val="0002740E"/>
    <w:rsid w:val="00030750"/>
    <w:rsid w:val="000336DB"/>
    <w:rsid w:val="00036146"/>
    <w:rsid w:val="00037375"/>
    <w:rsid w:val="00037636"/>
    <w:rsid w:val="00040431"/>
    <w:rsid w:val="0004072B"/>
    <w:rsid w:val="0004073D"/>
    <w:rsid w:val="000413BD"/>
    <w:rsid w:val="000420EE"/>
    <w:rsid w:val="000438F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46D1"/>
    <w:rsid w:val="000550FB"/>
    <w:rsid w:val="00055C4F"/>
    <w:rsid w:val="000567D0"/>
    <w:rsid w:val="0005731B"/>
    <w:rsid w:val="00060763"/>
    <w:rsid w:val="000609B5"/>
    <w:rsid w:val="000618E4"/>
    <w:rsid w:val="00062CF0"/>
    <w:rsid w:val="0006661E"/>
    <w:rsid w:val="0006769E"/>
    <w:rsid w:val="00067980"/>
    <w:rsid w:val="00071FD5"/>
    <w:rsid w:val="00072403"/>
    <w:rsid w:val="00077FA5"/>
    <w:rsid w:val="00080B1C"/>
    <w:rsid w:val="000818AE"/>
    <w:rsid w:val="00082CB9"/>
    <w:rsid w:val="000835F5"/>
    <w:rsid w:val="0008578D"/>
    <w:rsid w:val="00085850"/>
    <w:rsid w:val="00085A01"/>
    <w:rsid w:val="00086CCF"/>
    <w:rsid w:val="00090191"/>
    <w:rsid w:val="0009137B"/>
    <w:rsid w:val="00092148"/>
    <w:rsid w:val="000925A7"/>
    <w:rsid w:val="00092B03"/>
    <w:rsid w:val="000931B5"/>
    <w:rsid w:val="0009431D"/>
    <w:rsid w:val="000950C4"/>
    <w:rsid w:val="00095836"/>
    <w:rsid w:val="000A0E4D"/>
    <w:rsid w:val="000A0F46"/>
    <w:rsid w:val="000A1A10"/>
    <w:rsid w:val="000A1B19"/>
    <w:rsid w:val="000A2CCE"/>
    <w:rsid w:val="000A635A"/>
    <w:rsid w:val="000A6F30"/>
    <w:rsid w:val="000A7A2B"/>
    <w:rsid w:val="000B145B"/>
    <w:rsid w:val="000B5057"/>
    <w:rsid w:val="000C31EC"/>
    <w:rsid w:val="000C66E6"/>
    <w:rsid w:val="000C7139"/>
    <w:rsid w:val="000D0A03"/>
    <w:rsid w:val="000D141D"/>
    <w:rsid w:val="000D1DF7"/>
    <w:rsid w:val="000D4ECA"/>
    <w:rsid w:val="000D4EFB"/>
    <w:rsid w:val="000D52A9"/>
    <w:rsid w:val="000D54F3"/>
    <w:rsid w:val="000D6213"/>
    <w:rsid w:val="000D75D5"/>
    <w:rsid w:val="000D7F94"/>
    <w:rsid w:val="000E03FE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3E10"/>
    <w:rsid w:val="00104093"/>
    <w:rsid w:val="00104214"/>
    <w:rsid w:val="00104405"/>
    <w:rsid w:val="00105453"/>
    <w:rsid w:val="00107703"/>
    <w:rsid w:val="00110024"/>
    <w:rsid w:val="001106E5"/>
    <w:rsid w:val="00110CCA"/>
    <w:rsid w:val="001136C5"/>
    <w:rsid w:val="00116454"/>
    <w:rsid w:val="001165D6"/>
    <w:rsid w:val="00117299"/>
    <w:rsid w:val="0012251C"/>
    <w:rsid w:val="00122CFA"/>
    <w:rsid w:val="00122E97"/>
    <w:rsid w:val="00122F9F"/>
    <w:rsid w:val="0012324E"/>
    <w:rsid w:val="00125DA5"/>
    <w:rsid w:val="001274AB"/>
    <w:rsid w:val="00127544"/>
    <w:rsid w:val="00132AED"/>
    <w:rsid w:val="00132C00"/>
    <w:rsid w:val="0013430E"/>
    <w:rsid w:val="00134573"/>
    <w:rsid w:val="001360DD"/>
    <w:rsid w:val="0013756B"/>
    <w:rsid w:val="00140F62"/>
    <w:rsid w:val="00142CC0"/>
    <w:rsid w:val="00143C84"/>
    <w:rsid w:val="001453B5"/>
    <w:rsid w:val="001509A4"/>
    <w:rsid w:val="001520CC"/>
    <w:rsid w:val="00152AAE"/>
    <w:rsid w:val="00152E1E"/>
    <w:rsid w:val="00157277"/>
    <w:rsid w:val="00160794"/>
    <w:rsid w:val="0016163C"/>
    <w:rsid w:val="00161B75"/>
    <w:rsid w:val="00162853"/>
    <w:rsid w:val="00162956"/>
    <w:rsid w:val="001629BE"/>
    <w:rsid w:val="00163543"/>
    <w:rsid w:val="00163832"/>
    <w:rsid w:val="00165913"/>
    <w:rsid w:val="0016608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56E"/>
    <w:rsid w:val="001A3E15"/>
    <w:rsid w:val="001A425B"/>
    <w:rsid w:val="001A60D5"/>
    <w:rsid w:val="001A6423"/>
    <w:rsid w:val="001A6EFB"/>
    <w:rsid w:val="001A71BB"/>
    <w:rsid w:val="001B1BC3"/>
    <w:rsid w:val="001B3669"/>
    <w:rsid w:val="001B3EF2"/>
    <w:rsid w:val="001B42D7"/>
    <w:rsid w:val="001B7294"/>
    <w:rsid w:val="001B7F09"/>
    <w:rsid w:val="001C0F8B"/>
    <w:rsid w:val="001C107D"/>
    <w:rsid w:val="001C12C0"/>
    <w:rsid w:val="001C1380"/>
    <w:rsid w:val="001C1DBA"/>
    <w:rsid w:val="001C2BF0"/>
    <w:rsid w:val="001C6A8C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2FA9"/>
    <w:rsid w:val="001E384E"/>
    <w:rsid w:val="001E424F"/>
    <w:rsid w:val="001E634A"/>
    <w:rsid w:val="001F01D6"/>
    <w:rsid w:val="001F02C2"/>
    <w:rsid w:val="001F109E"/>
    <w:rsid w:val="001F183F"/>
    <w:rsid w:val="001F20C2"/>
    <w:rsid w:val="001F2B3D"/>
    <w:rsid w:val="001F3415"/>
    <w:rsid w:val="001F7B27"/>
    <w:rsid w:val="0020049C"/>
    <w:rsid w:val="0020307D"/>
    <w:rsid w:val="002036B5"/>
    <w:rsid w:val="00204766"/>
    <w:rsid w:val="00204C90"/>
    <w:rsid w:val="00204F26"/>
    <w:rsid w:val="00206DD4"/>
    <w:rsid w:val="00210CEF"/>
    <w:rsid w:val="002119DE"/>
    <w:rsid w:val="002131DC"/>
    <w:rsid w:val="002142CB"/>
    <w:rsid w:val="00215094"/>
    <w:rsid w:val="002153BD"/>
    <w:rsid w:val="00215F13"/>
    <w:rsid w:val="002171E8"/>
    <w:rsid w:val="00220730"/>
    <w:rsid w:val="00221D08"/>
    <w:rsid w:val="00221E01"/>
    <w:rsid w:val="0022266C"/>
    <w:rsid w:val="00224CD8"/>
    <w:rsid w:val="00224DFB"/>
    <w:rsid w:val="00225309"/>
    <w:rsid w:val="00226CE6"/>
    <w:rsid w:val="00230CA3"/>
    <w:rsid w:val="00232CAC"/>
    <w:rsid w:val="002331FA"/>
    <w:rsid w:val="002343CE"/>
    <w:rsid w:val="00235373"/>
    <w:rsid w:val="00236964"/>
    <w:rsid w:val="00237203"/>
    <w:rsid w:val="00242EC1"/>
    <w:rsid w:val="00244AE1"/>
    <w:rsid w:val="002476E9"/>
    <w:rsid w:val="00247AA3"/>
    <w:rsid w:val="00247FCC"/>
    <w:rsid w:val="00251533"/>
    <w:rsid w:val="00252FD6"/>
    <w:rsid w:val="002545F2"/>
    <w:rsid w:val="002547D7"/>
    <w:rsid w:val="002553C4"/>
    <w:rsid w:val="002565F4"/>
    <w:rsid w:val="0026118E"/>
    <w:rsid w:val="00261991"/>
    <w:rsid w:val="00261F9A"/>
    <w:rsid w:val="00264EFB"/>
    <w:rsid w:val="00266A70"/>
    <w:rsid w:val="00267812"/>
    <w:rsid w:val="00272263"/>
    <w:rsid w:val="002740E7"/>
    <w:rsid w:val="00276825"/>
    <w:rsid w:val="00277915"/>
    <w:rsid w:val="00277BD8"/>
    <w:rsid w:val="00277F1A"/>
    <w:rsid w:val="00286C89"/>
    <w:rsid w:val="00290F01"/>
    <w:rsid w:val="00291391"/>
    <w:rsid w:val="002917B1"/>
    <w:rsid w:val="00292E49"/>
    <w:rsid w:val="00294E2B"/>
    <w:rsid w:val="00297609"/>
    <w:rsid w:val="002979B0"/>
    <w:rsid w:val="002A1FE5"/>
    <w:rsid w:val="002A2585"/>
    <w:rsid w:val="002A322F"/>
    <w:rsid w:val="002A6371"/>
    <w:rsid w:val="002A6789"/>
    <w:rsid w:val="002A75C1"/>
    <w:rsid w:val="002A7FC6"/>
    <w:rsid w:val="002B083E"/>
    <w:rsid w:val="002B32EC"/>
    <w:rsid w:val="002B344C"/>
    <w:rsid w:val="002B3D86"/>
    <w:rsid w:val="002B42F0"/>
    <w:rsid w:val="002B48F7"/>
    <w:rsid w:val="002B7167"/>
    <w:rsid w:val="002B7D1E"/>
    <w:rsid w:val="002C0709"/>
    <w:rsid w:val="002C1F17"/>
    <w:rsid w:val="002C1F69"/>
    <w:rsid w:val="002C22CD"/>
    <w:rsid w:val="002C2775"/>
    <w:rsid w:val="002C32A4"/>
    <w:rsid w:val="002C48AA"/>
    <w:rsid w:val="002C4C08"/>
    <w:rsid w:val="002C54FE"/>
    <w:rsid w:val="002C57C6"/>
    <w:rsid w:val="002C7DDF"/>
    <w:rsid w:val="002D076A"/>
    <w:rsid w:val="002D1959"/>
    <w:rsid w:val="002D204F"/>
    <w:rsid w:val="002D2B88"/>
    <w:rsid w:val="002D5970"/>
    <w:rsid w:val="002D627E"/>
    <w:rsid w:val="002D6942"/>
    <w:rsid w:val="002D7459"/>
    <w:rsid w:val="002E0CB6"/>
    <w:rsid w:val="002E377A"/>
    <w:rsid w:val="002E4870"/>
    <w:rsid w:val="002E4AE3"/>
    <w:rsid w:val="002E5E7A"/>
    <w:rsid w:val="002E66C2"/>
    <w:rsid w:val="002E6E00"/>
    <w:rsid w:val="002F030E"/>
    <w:rsid w:val="002F0B0E"/>
    <w:rsid w:val="002F146D"/>
    <w:rsid w:val="002F4B26"/>
    <w:rsid w:val="002F5629"/>
    <w:rsid w:val="002F57CE"/>
    <w:rsid w:val="002F6163"/>
    <w:rsid w:val="002F7873"/>
    <w:rsid w:val="00300C87"/>
    <w:rsid w:val="003019D7"/>
    <w:rsid w:val="00302D48"/>
    <w:rsid w:val="003039D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6358"/>
    <w:rsid w:val="00317A02"/>
    <w:rsid w:val="00320B5A"/>
    <w:rsid w:val="00322669"/>
    <w:rsid w:val="00325590"/>
    <w:rsid w:val="003262CD"/>
    <w:rsid w:val="00330D27"/>
    <w:rsid w:val="0033130D"/>
    <w:rsid w:val="00331399"/>
    <w:rsid w:val="00331654"/>
    <w:rsid w:val="003317F1"/>
    <w:rsid w:val="00332D7A"/>
    <w:rsid w:val="00334A87"/>
    <w:rsid w:val="00334B5A"/>
    <w:rsid w:val="00334F48"/>
    <w:rsid w:val="00337298"/>
    <w:rsid w:val="003440EB"/>
    <w:rsid w:val="00346A57"/>
    <w:rsid w:val="003470DD"/>
    <w:rsid w:val="00347585"/>
    <w:rsid w:val="003477EB"/>
    <w:rsid w:val="003502DA"/>
    <w:rsid w:val="00350364"/>
    <w:rsid w:val="00351AD5"/>
    <w:rsid w:val="00352587"/>
    <w:rsid w:val="00352EC0"/>
    <w:rsid w:val="00353ECA"/>
    <w:rsid w:val="00354510"/>
    <w:rsid w:val="003557EC"/>
    <w:rsid w:val="00356AB1"/>
    <w:rsid w:val="003574CA"/>
    <w:rsid w:val="003574E2"/>
    <w:rsid w:val="00362884"/>
    <w:rsid w:val="00363DA1"/>
    <w:rsid w:val="00367426"/>
    <w:rsid w:val="00367F3E"/>
    <w:rsid w:val="003705D9"/>
    <w:rsid w:val="00370FEE"/>
    <w:rsid w:val="00372989"/>
    <w:rsid w:val="00375A11"/>
    <w:rsid w:val="00375AC2"/>
    <w:rsid w:val="00380305"/>
    <w:rsid w:val="00380A2D"/>
    <w:rsid w:val="003818E0"/>
    <w:rsid w:val="00382170"/>
    <w:rsid w:val="0038284F"/>
    <w:rsid w:val="00384631"/>
    <w:rsid w:val="00384D4C"/>
    <w:rsid w:val="0038618F"/>
    <w:rsid w:val="00386991"/>
    <w:rsid w:val="003918D8"/>
    <w:rsid w:val="003966BE"/>
    <w:rsid w:val="003974DB"/>
    <w:rsid w:val="003977DF"/>
    <w:rsid w:val="003A07A1"/>
    <w:rsid w:val="003A2115"/>
    <w:rsid w:val="003A2C5A"/>
    <w:rsid w:val="003B07F4"/>
    <w:rsid w:val="003B1605"/>
    <w:rsid w:val="003B3604"/>
    <w:rsid w:val="003B3C81"/>
    <w:rsid w:val="003B4562"/>
    <w:rsid w:val="003B5EC6"/>
    <w:rsid w:val="003C00D4"/>
    <w:rsid w:val="003C17B0"/>
    <w:rsid w:val="003C1C54"/>
    <w:rsid w:val="003C3538"/>
    <w:rsid w:val="003C449A"/>
    <w:rsid w:val="003C6698"/>
    <w:rsid w:val="003C6852"/>
    <w:rsid w:val="003C7945"/>
    <w:rsid w:val="003C7E95"/>
    <w:rsid w:val="003D0327"/>
    <w:rsid w:val="003D1AAD"/>
    <w:rsid w:val="003D27AC"/>
    <w:rsid w:val="003D3205"/>
    <w:rsid w:val="003D3953"/>
    <w:rsid w:val="003D5A5C"/>
    <w:rsid w:val="003D5DA1"/>
    <w:rsid w:val="003D602F"/>
    <w:rsid w:val="003D6B67"/>
    <w:rsid w:val="003D7C0C"/>
    <w:rsid w:val="003E3EEC"/>
    <w:rsid w:val="003E64CC"/>
    <w:rsid w:val="003E722A"/>
    <w:rsid w:val="003E7E58"/>
    <w:rsid w:val="003F3D0C"/>
    <w:rsid w:val="003F3E93"/>
    <w:rsid w:val="003F3F5B"/>
    <w:rsid w:val="003F425C"/>
    <w:rsid w:val="003F67B1"/>
    <w:rsid w:val="003F7C37"/>
    <w:rsid w:val="004005DA"/>
    <w:rsid w:val="00403271"/>
    <w:rsid w:val="004032C5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64FE"/>
    <w:rsid w:val="004173B1"/>
    <w:rsid w:val="00417C6A"/>
    <w:rsid w:val="00422940"/>
    <w:rsid w:val="004241E1"/>
    <w:rsid w:val="004246FC"/>
    <w:rsid w:val="00424751"/>
    <w:rsid w:val="0042587C"/>
    <w:rsid w:val="00426227"/>
    <w:rsid w:val="00430DE2"/>
    <w:rsid w:val="00431DBE"/>
    <w:rsid w:val="00431E0D"/>
    <w:rsid w:val="00434586"/>
    <w:rsid w:val="00434787"/>
    <w:rsid w:val="00434A57"/>
    <w:rsid w:val="00435565"/>
    <w:rsid w:val="004356D6"/>
    <w:rsid w:val="00435798"/>
    <w:rsid w:val="00436204"/>
    <w:rsid w:val="0044134A"/>
    <w:rsid w:val="0044333C"/>
    <w:rsid w:val="0044535B"/>
    <w:rsid w:val="00450E31"/>
    <w:rsid w:val="00450F95"/>
    <w:rsid w:val="0045213D"/>
    <w:rsid w:val="0045231E"/>
    <w:rsid w:val="00452F34"/>
    <w:rsid w:val="00452FA2"/>
    <w:rsid w:val="004536F4"/>
    <w:rsid w:val="00454133"/>
    <w:rsid w:val="00455860"/>
    <w:rsid w:val="00456107"/>
    <w:rsid w:val="00460EA6"/>
    <w:rsid w:val="0046122B"/>
    <w:rsid w:val="004635D8"/>
    <w:rsid w:val="00465962"/>
    <w:rsid w:val="00465F9F"/>
    <w:rsid w:val="00465FDC"/>
    <w:rsid w:val="004660B1"/>
    <w:rsid w:val="00467AD2"/>
    <w:rsid w:val="00470D47"/>
    <w:rsid w:val="004711A6"/>
    <w:rsid w:val="004734DA"/>
    <w:rsid w:val="00474B54"/>
    <w:rsid w:val="004750B6"/>
    <w:rsid w:val="00477CA7"/>
    <w:rsid w:val="00482E7C"/>
    <w:rsid w:val="00483AFE"/>
    <w:rsid w:val="00483DDA"/>
    <w:rsid w:val="004841B0"/>
    <w:rsid w:val="00484B7F"/>
    <w:rsid w:val="004869AF"/>
    <w:rsid w:val="00490395"/>
    <w:rsid w:val="00491735"/>
    <w:rsid w:val="00491E36"/>
    <w:rsid w:val="0049564C"/>
    <w:rsid w:val="00496BBD"/>
    <w:rsid w:val="004A0AF8"/>
    <w:rsid w:val="004A218A"/>
    <w:rsid w:val="004A2660"/>
    <w:rsid w:val="004A2BB4"/>
    <w:rsid w:val="004A2C4C"/>
    <w:rsid w:val="004A37E4"/>
    <w:rsid w:val="004A6673"/>
    <w:rsid w:val="004A70D1"/>
    <w:rsid w:val="004B1EF1"/>
    <w:rsid w:val="004B29F8"/>
    <w:rsid w:val="004B6822"/>
    <w:rsid w:val="004B6E16"/>
    <w:rsid w:val="004B79A2"/>
    <w:rsid w:val="004C0A71"/>
    <w:rsid w:val="004C0B87"/>
    <w:rsid w:val="004C2F8A"/>
    <w:rsid w:val="004C325B"/>
    <w:rsid w:val="004C385F"/>
    <w:rsid w:val="004C3A0D"/>
    <w:rsid w:val="004C3FD4"/>
    <w:rsid w:val="004C4394"/>
    <w:rsid w:val="004C4D92"/>
    <w:rsid w:val="004C4D9D"/>
    <w:rsid w:val="004C689A"/>
    <w:rsid w:val="004C6EAF"/>
    <w:rsid w:val="004D0900"/>
    <w:rsid w:val="004D1245"/>
    <w:rsid w:val="004D1BE3"/>
    <w:rsid w:val="004D3B1F"/>
    <w:rsid w:val="004D7261"/>
    <w:rsid w:val="004E19FB"/>
    <w:rsid w:val="004E1F15"/>
    <w:rsid w:val="004E4D5D"/>
    <w:rsid w:val="004E5519"/>
    <w:rsid w:val="004E69BB"/>
    <w:rsid w:val="004E7635"/>
    <w:rsid w:val="004F01BA"/>
    <w:rsid w:val="004F09CD"/>
    <w:rsid w:val="004F209E"/>
    <w:rsid w:val="004F2450"/>
    <w:rsid w:val="004F24D4"/>
    <w:rsid w:val="004F3A7F"/>
    <w:rsid w:val="004F4348"/>
    <w:rsid w:val="004F4E47"/>
    <w:rsid w:val="004F5100"/>
    <w:rsid w:val="004F7645"/>
    <w:rsid w:val="004F7A70"/>
    <w:rsid w:val="004F7B62"/>
    <w:rsid w:val="0050284B"/>
    <w:rsid w:val="00503581"/>
    <w:rsid w:val="00505AFE"/>
    <w:rsid w:val="00507EE8"/>
    <w:rsid w:val="005100F8"/>
    <w:rsid w:val="005114E8"/>
    <w:rsid w:val="00513E58"/>
    <w:rsid w:val="005145B0"/>
    <w:rsid w:val="0051495F"/>
    <w:rsid w:val="00515CF3"/>
    <w:rsid w:val="00516DAC"/>
    <w:rsid w:val="005176D1"/>
    <w:rsid w:val="00520C86"/>
    <w:rsid w:val="0052318B"/>
    <w:rsid w:val="00524399"/>
    <w:rsid w:val="00525B88"/>
    <w:rsid w:val="00536C59"/>
    <w:rsid w:val="00537640"/>
    <w:rsid w:val="00540CC2"/>
    <w:rsid w:val="00540FE5"/>
    <w:rsid w:val="00540FFF"/>
    <w:rsid w:val="00541E13"/>
    <w:rsid w:val="00542BDF"/>
    <w:rsid w:val="00543F5A"/>
    <w:rsid w:val="00544DCF"/>
    <w:rsid w:val="00546947"/>
    <w:rsid w:val="00550702"/>
    <w:rsid w:val="00551239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448"/>
    <w:rsid w:val="005675BF"/>
    <w:rsid w:val="00567CF5"/>
    <w:rsid w:val="00571F48"/>
    <w:rsid w:val="00573401"/>
    <w:rsid w:val="00573A66"/>
    <w:rsid w:val="00576498"/>
    <w:rsid w:val="00576AF2"/>
    <w:rsid w:val="005779BF"/>
    <w:rsid w:val="005804F2"/>
    <w:rsid w:val="005807DB"/>
    <w:rsid w:val="00580F93"/>
    <w:rsid w:val="005821FA"/>
    <w:rsid w:val="00582887"/>
    <w:rsid w:val="0058403D"/>
    <w:rsid w:val="005870A5"/>
    <w:rsid w:val="005923A1"/>
    <w:rsid w:val="0059362D"/>
    <w:rsid w:val="005A08C3"/>
    <w:rsid w:val="005A1419"/>
    <w:rsid w:val="005A264D"/>
    <w:rsid w:val="005A29A1"/>
    <w:rsid w:val="005A5FC3"/>
    <w:rsid w:val="005B0E1A"/>
    <w:rsid w:val="005B14A9"/>
    <w:rsid w:val="005B3109"/>
    <w:rsid w:val="005B3E77"/>
    <w:rsid w:val="005B43DD"/>
    <w:rsid w:val="005B5955"/>
    <w:rsid w:val="005B6E52"/>
    <w:rsid w:val="005B7EA3"/>
    <w:rsid w:val="005C0AA6"/>
    <w:rsid w:val="005C0B00"/>
    <w:rsid w:val="005C1011"/>
    <w:rsid w:val="005C130C"/>
    <w:rsid w:val="005C1758"/>
    <w:rsid w:val="005C258A"/>
    <w:rsid w:val="005C33CE"/>
    <w:rsid w:val="005C5629"/>
    <w:rsid w:val="005D0299"/>
    <w:rsid w:val="005D118C"/>
    <w:rsid w:val="005D5FCE"/>
    <w:rsid w:val="005D77C5"/>
    <w:rsid w:val="005E2020"/>
    <w:rsid w:val="005E30FA"/>
    <w:rsid w:val="005E380F"/>
    <w:rsid w:val="005E4EC9"/>
    <w:rsid w:val="005E5489"/>
    <w:rsid w:val="005E6A09"/>
    <w:rsid w:val="005E6FF7"/>
    <w:rsid w:val="005E76EB"/>
    <w:rsid w:val="005F3D04"/>
    <w:rsid w:val="005F4858"/>
    <w:rsid w:val="005F57AC"/>
    <w:rsid w:val="005F5942"/>
    <w:rsid w:val="0060189F"/>
    <w:rsid w:val="00601993"/>
    <w:rsid w:val="00602A23"/>
    <w:rsid w:val="006032FB"/>
    <w:rsid w:val="00603759"/>
    <w:rsid w:val="00604E97"/>
    <w:rsid w:val="0060525D"/>
    <w:rsid w:val="006068BC"/>
    <w:rsid w:val="00607358"/>
    <w:rsid w:val="00611888"/>
    <w:rsid w:val="006154F4"/>
    <w:rsid w:val="00616FD0"/>
    <w:rsid w:val="006205C9"/>
    <w:rsid w:val="00620EC8"/>
    <w:rsid w:val="00621E0A"/>
    <w:rsid w:val="00622794"/>
    <w:rsid w:val="0062362D"/>
    <w:rsid w:val="006258F6"/>
    <w:rsid w:val="00626FB4"/>
    <w:rsid w:val="00631572"/>
    <w:rsid w:val="00631B71"/>
    <w:rsid w:val="0063213E"/>
    <w:rsid w:val="006356A7"/>
    <w:rsid w:val="00635E32"/>
    <w:rsid w:val="00635E69"/>
    <w:rsid w:val="00636231"/>
    <w:rsid w:val="0063631A"/>
    <w:rsid w:val="0063667C"/>
    <w:rsid w:val="00640ABA"/>
    <w:rsid w:val="006420E3"/>
    <w:rsid w:val="00644A50"/>
    <w:rsid w:val="0064527F"/>
    <w:rsid w:val="0064528C"/>
    <w:rsid w:val="0064557B"/>
    <w:rsid w:val="00646F74"/>
    <w:rsid w:val="006479D8"/>
    <w:rsid w:val="00647DAF"/>
    <w:rsid w:val="00647E5D"/>
    <w:rsid w:val="006505C7"/>
    <w:rsid w:val="0065269D"/>
    <w:rsid w:val="00655033"/>
    <w:rsid w:val="00656578"/>
    <w:rsid w:val="00657261"/>
    <w:rsid w:val="00660B1A"/>
    <w:rsid w:val="0066126C"/>
    <w:rsid w:val="00661285"/>
    <w:rsid w:val="00663C79"/>
    <w:rsid w:val="00664CF4"/>
    <w:rsid w:val="0066543A"/>
    <w:rsid w:val="00666672"/>
    <w:rsid w:val="00667F3E"/>
    <w:rsid w:val="0067197A"/>
    <w:rsid w:val="00672025"/>
    <w:rsid w:val="00675036"/>
    <w:rsid w:val="00675194"/>
    <w:rsid w:val="00676D33"/>
    <w:rsid w:val="00681F9A"/>
    <w:rsid w:val="00682813"/>
    <w:rsid w:val="00683C23"/>
    <w:rsid w:val="00683DBA"/>
    <w:rsid w:val="00685E89"/>
    <w:rsid w:val="00685FCF"/>
    <w:rsid w:val="006878C0"/>
    <w:rsid w:val="00692275"/>
    <w:rsid w:val="00692A46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975"/>
    <w:rsid w:val="006A6A70"/>
    <w:rsid w:val="006B02D3"/>
    <w:rsid w:val="006B118B"/>
    <w:rsid w:val="006B1F56"/>
    <w:rsid w:val="006B2F63"/>
    <w:rsid w:val="006B5859"/>
    <w:rsid w:val="006C0610"/>
    <w:rsid w:val="006C19C8"/>
    <w:rsid w:val="006C1CFC"/>
    <w:rsid w:val="006C20CA"/>
    <w:rsid w:val="006C28F7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02E1"/>
    <w:rsid w:val="00701B24"/>
    <w:rsid w:val="00701DD8"/>
    <w:rsid w:val="00702156"/>
    <w:rsid w:val="007021D4"/>
    <w:rsid w:val="00702700"/>
    <w:rsid w:val="0071171C"/>
    <w:rsid w:val="00712401"/>
    <w:rsid w:val="00712B55"/>
    <w:rsid w:val="00714C42"/>
    <w:rsid w:val="00717206"/>
    <w:rsid w:val="00723162"/>
    <w:rsid w:val="00726C83"/>
    <w:rsid w:val="00730642"/>
    <w:rsid w:val="007310F4"/>
    <w:rsid w:val="0073193E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EB4"/>
    <w:rsid w:val="007518E1"/>
    <w:rsid w:val="00753E89"/>
    <w:rsid w:val="00756CC5"/>
    <w:rsid w:val="0076013C"/>
    <w:rsid w:val="0076222F"/>
    <w:rsid w:val="0076706A"/>
    <w:rsid w:val="00767FB2"/>
    <w:rsid w:val="0077035C"/>
    <w:rsid w:val="00770A12"/>
    <w:rsid w:val="007710D9"/>
    <w:rsid w:val="0077121D"/>
    <w:rsid w:val="007742CB"/>
    <w:rsid w:val="007761BE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219E"/>
    <w:rsid w:val="007C5491"/>
    <w:rsid w:val="007C5611"/>
    <w:rsid w:val="007C61AD"/>
    <w:rsid w:val="007C7D4E"/>
    <w:rsid w:val="007D0619"/>
    <w:rsid w:val="007D318A"/>
    <w:rsid w:val="007D68AB"/>
    <w:rsid w:val="007E0F62"/>
    <w:rsid w:val="007E1014"/>
    <w:rsid w:val="007E1C7E"/>
    <w:rsid w:val="007E7BFF"/>
    <w:rsid w:val="007E7C91"/>
    <w:rsid w:val="007F0D9E"/>
    <w:rsid w:val="007F3BE2"/>
    <w:rsid w:val="007F5360"/>
    <w:rsid w:val="007F6558"/>
    <w:rsid w:val="007F798E"/>
    <w:rsid w:val="00800F1D"/>
    <w:rsid w:val="0080217A"/>
    <w:rsid w:val="00804749"/>
    <w:rsid w:val="0080550F"/>
    <w:rsid w:val="00805FA0"/>
    <w:rsid w:val="00807E2C"/>
    <w:rsid w:val="00811D27"/>
    <w:rsid w:val="0081286E"/>
    <w:rsid w:val="008154D7"/>
    <w:rsid w:val="00815C65"/>
    <w:rsid w:val="00815E08"/>
    <w:rsid w:val="00821459"/>
    <w:rsid w:val="0082182F"/>
    <w:rsid w:val="008228F0"/>
    <w:rsid w:val="00823075"/>
    <w:rsid w:val="00825CC6"/>
    <w:rsid w:val="008263C0"/>
    <w:rsid w:val="0082660B"/>
    <w:rsid w:val="00826C70"/>
    <w:rsid w:val="00827666"/>
    <w:rsid w:val="008277DC"/>
    <w:rsid w:val="00830451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0C5"/>
    <w:rsid w:val="00847356"/>
    <w:rsid w:val="0084783B"/>
    <w:rsid w:val="00853377"/>
    <w:rsid w:val="008536C7"/>
    <w:rsid w:val="0085482B"/>
    <w:rsid w:val="0086072A"/>
    <w:rsid w:val="0086230B"/>
    <w:rsid w:val="00863B01"/>
    <w:rsid w:val="008643BB"/>
    <w:rsid w:val="00864422"/>
    <w:rsid w:val="008660CB"/>
    <w:rsid w:val="00867ECE"/>
    <w:rsid w:val="00871987"/>
    <w:rsid w:val="00872437"/>
    <w:rsid w:val="00872889"/>
    <w:rsid w:val="008738D8"/>
    <w:rsid w:val="00874475"/>
    <w:rsid w:val="008748D3"/>
    <w:rsid w:val="0087492A"/>
    <w:rsid w:val="00875020"/>
    <w:rsid w:val="00875911"/>
    <w:rsid w:val="008760E2"/>
    <w:rsid w:val="008777CD"/>
    <w:rsid w:val="00877B03"/>
    <w:rsid w:val="0088309C"/>
    <w:rsid w:val="00884755"/>
    <w:rsid w:val="0088578A"/>
    <w:rsid w:val="008861BD"/>
    <w:rsid w:val="00886288"/>
    <w:rsid w:val="00886C72"/>
    <w:rsid w:val="008936A3"/>
    <w:rsid w:val="00894030"/>
    <w:rsid w:val="00895AF9"/>
    <w:rsid w:val="008A029D"/>
    <w:rsid w:val="008A109A"/>
    <w:rsid w:val="008A1468"/>
    <w:rsid w:val="008A1586"/>
    <w:rsid w:val="008A352B"/>
    <w:rsid w:val="008A3C83"/>
    <w:rsid w:val="008A44D8"/>
    <w:rsid w:val="008A52CE"/>
    <w:rsid w:val="008A5A04"/>
    <w:rsid w:val="008A5FA0"/>
    <w:rsid w:val="008A76D7"/>
    <w:rsid w:val="008B14BC"/>
    <w:rsid w:val="008B32BC"/>
    <w:rsid w:val="008B37CD"/>
    <w:rsid w:val="008B3B73"/>
    <w:rsid w:val="008B416D"/>
    <w:rsid w:val="008B536A"/>
    <w:rsid w:val="008B541C"/>
    <w:rsid w:val="008B6AA9"/>
    <w:rsid w:val="008B6EFC"/>
    <w:rsid w:val="008B755C"/>
    <w:rsid w:val="008C2BED"/>
    <w:rsid w:val="008C407A"/>
    <w:rsid w:val="008C4523"/>
    <w:rsid w:val="008C583F"/>
    <w:rsid w:val="008C5EE1"/>
    <w:rsid w:val="008C6144"/>
    <w:rsid w:val="008C62F2"/>
    <w:rsid w:val="008C6DD8"/>
    <w:rsid w:val="008D262B"/>
    <w:rsid w:val="008D2BC4"/>
    <w:rsid w:val="008D5C67"/>
    <w:rsid w:val="008D63CF"/>
    <w:rsid w:val="008D7570"/>
    <w:rsid w:val="008D7763"/>
    <w:rsid w:val="008E038D"/>
    <w:rsid w:val="008E2A4F"/>
    <w:rsid w:val="008E4F7A"/>
    <w:rsid w:val="008E5FED"/>
    <w:rsid w:val="008E6D6B"/>
    <w:rsid w:val="008F1213"/>
    <w:rsid w:val="008F3D3E"/>
    <w:rsid w:val="008F5364"/>
    <w:rsid w:val="008F668F"/>
    <w:rsid w:val="008F6B40"/>
    <w:rsid w:val="008F724A"/>
    <w:rsid w:val="00901129"/>
    <w:rsid w:val="009016E4"/>
    <w:rsid w:val="0090315E"/>
    <w:rsid w:val="00904D97"/>
    <w:rsid w:val="00907638"/>
    <w:rsid w:val="00910C5C"/>
    <w:rsid w:val="00910E77"/>
    <w:rsid w:val="00911876"/>
    <w:rsid w:val="00911F5E"/>
    <w:rsid w:val="009125B0"/>
    <w:rsid w:val="009143DC"/>
    <w:rsid w:val="0091553A"/>
    <w:rsid w:val="00915696"/>
    <w:rsid w:val="00915913"/>
    <w:rsid w:val="00916428"/>
    <w:rsid w:val="00916EB2"/>
    <w:rsid w:val="009210EA"/>
    <w:rsid w:val="009213F9"/>
    <w:rsid w:val="00922B3B"/>
    <w:rsid w:val="00923E8A"/>
    <w:rsid w:val="009257A9"/>
    <w:rsid w:val="00926886"/>
    <w:rsid w:val="009268EC"/>
    <w:rsid w:val="00927562"/>
    <w:rsid w:val="00927ACD"/>
    <w:rsid w:val="0093022D"/>
    <w:rsid w:val="00930F13"/>
    <w:rsid w:val="009323A9"/>
    <w:rsid w:val="0093567F"/>
    <w:rsid w:val="009372C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1D89"/>
    <w:rsid w:val="0095371F"/>
    <w:rsid w:val="00953F03"/>
    <w:rsid w:val="009552B4"/>
    <w:rsid w:val="00960481"/>
    <w:rsid w:val="0096161A"/>
    <w:rsid w:val="009630CC"/>
    <w:rsid w:val="00965354"/>
    <w:rsid w:val="0096535F"/>
    <w:rsid w:val="00965A73"/>
    <w:rsid w:val="00965E4F"/>
    <w:rsid w:val="00966BC3"/>
    <w:rsid w:val="00967045"/>
    <w:rsid w:val="0097091C"/>
    <w:rsid w:val="00970DF1"/>
    <w:rsid w:val="00976A01"/>
    <w:rsid w:val="009772B8"/>
    <w:rsid w:val="009829DF"/>
    <w:rsid w:val="009871E7"/>
    <w:rsid w:val="00990FAB"/>
    <w:rsid w:val="00993A83"/>
    <w:rsid w:val="00993BF3"/>
    <w:rsid w:val="00994838"/>
    <w:rsid w:val="00994C47"/>
    <w:rsid w:val="0099526B"/>
    <w:rsid w:val="0099691D"/>
    <w:rsid w:val="009A5E33"/>
    <w:rsid w:val="009A7218"/>
    <w:rsid w:val="009B1B58"/>
    <w:rsid w:val="009B1BA7"/>
    <w:rsid w:val="009B1ED5"/>
    <w:rsid w:val="009B2D8B"/>
    <w:rsid w:val="009B4EBA"/>
    <w:rsid w:val="009B51F0"/>
    <w:rsid w:val="009B684E"/>
    <w:rsid w:val="009B6DC3"/>
    <w:rsid w:val="009C20A9"/>
    <w:rsid w:val="009C2DB3"/>
    <w:rsid w:val="009C3A49"/>
    <w:rsid w:val="009C4520"/>
    <w:rsid w:val="009C4F68"/>
    <w:rsid w:val="009C6333"/>
    <w:rsid w:val="009C7B79"/>
    <w:rsid w:val="009D03E9"/>
    <w:rsid w:val="009D2C2D"/>
    <w:rsid w:val="009D50A7"/>
    <w:rsid w:val="009D5ACD"/>
    <w:rsid w:val="009E49A0"/>
    <w:rsid w:val="009E5EFE"/>
    <w:rsid w:val="009F0CE5"/>
    <w:rsid w:val="009F2638"/>
    <w:rsid w:val="009F32B9"/>
    <w:rsid w:val="009F39DC"/>
    <w:rsid w:val="009F4851"/>
    <w:rsid w:val="009F4BA6"/>
    <w:rsid w:val="009F5409"/>
    <w:rsid w:val="00A00B8B"/>
    <w:rsid w:val="00A00D80"/>
    <w:rsid w:val="00A00F6B"/>
    <w:rsid w:val="00A01FB5"/>
    <w:rsid w:val="00A04EBB"/>
    <w:rsid w:val="00A05248"/>
    <w:rsid w:val="00A05D0E"/>
    <w:rsid w:val="00A06318"/>
    <w:rsid w:val="00A07137"/>
    <w:rsid w:val="00A07A6E"/>
    <w:rsid w:val="00A1027E"/>
    <w:rsid w:val="00A11FCC"/>
    <w:rsid w:val="00A12FCB"/>
    <w:rsid w:val="00A1406A"/>
    <w:rsid w:val="00A155FF"/>
    <w:rsid w:val="00A20D01"/>
    <w:rsid w:val="00A21442"/>
    <w:rsid w:val="00A223D8"/>
    <w:rsid w:val="00A269EF"/>
    <w:rsid w:val="00A27ECA"/>
    <w:rsid w:val="00A30F02"/>
    <w:rsid w:val="00A31005"/>
    <w:rsid w:val="00A31D49"/>
    <w:rsid w:val="00A32F04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6ED"/>
    <w:rsid w:val="00A72704"/>
    <w:rsid w:val="00A72708"/>
    <w:rsid w:val="00A7329F"/>
    <w:rsid w:val="00A7390B"/>
    <w:rsid w:val="00A73AA9"/>
    <w:rsid w:val="00A73D36"/>
    <w:rsid w:val="00A73D89"/>
    <w:rsid w:val="00A7496A"/>
    <w:rsid w:val="00A75AF9"/>
    <w:rsid w:val="00A76E6F"/>
    <w:rsid w:val="00A81D58"/>
    <w:rsid w:val="00A82709"/>
    <w:rsid w:val="00A83531"/>
    <w:rsid w:val="00A838D5"/>
    <w:rsid w:val="00A907A2"/>
    <w:rsid w:val="00A92A0F"/>
    <w:rsid w:val="00A94DC4"/>
    <w:rsid w:val="00A95576"/>
    <w:rsid w:val="00A979BB"/>
    <w:rsid w:val="00AA0004"/>
    <w:rsid w:val="00AA1B38"/>
    <w:rsid w:val="00AA6230"/>
    <w:rsid w:val="00AB1BA2"/>
    <w:rsid w:val="00AB1BC7"/>
    <w:rsid w:val="00AB2C20"/>
    <w:rsid w:val="00AB3E32"/>
    <w:rsid w:val="00AB4467"/>
    <w:rsid w:val="00AB48D4"/>
    <w:rsid w:val="00AC0F08"/>
    <w:rsid w:val="00AC17DE"/>
    <w:rsid w:val="00AC5940"/>
    <w:rsid w:val="00AC7D4F"/>
    <w:rsid w:val="00AD1BBC"/>
    <w:rsid w:val="00AD2076"/>
    <w:rsid w:val="00AD2CAB"/>
    <w:rsid w:val="00AD2FC2"/>
    <w:rsid w:val="00AD3673"/>
    <w:rsid w:val="00AD4587"/>
    <w:rsid w:val="00AE18AD"/>
    <w:rsid w:val="00AE1E32"/>
    <w:rsid w:val="00AE47F2"/>
    <w:rsid w:val="00AE4CE0"/>
    <w:rsid w:val="00AE51FA"/>
    <w:rsid w:val="00AE60F9"/>
    <w:rsid w:val="00AE6F6D"/>
    <w:rsid w:val="00AF2AA6"/>
    <w:rsid w:val="00AF3863"/>
    <w:rsid w:val="00B02E5A"/>
    <w:rsid w:val="00B0401E"/>
    <w:rsid w:val="00B049E3"/>
    <w:rsid w:val="00B05D75"/>
    <w:rsid w:val="00B10F7D"/>
    <w:rsid w:val="00B1177E"/>
    <w:rsid w:val="00B13DEC"/>
    <w:rsid w:val="00B14114"/>
    <w:rsid w:val="00B14CF3"/>
    <w:rsid w:val="00B14FA5"/>
    <w:rsid w:val="00B16080"/>
    <w:rsid w:val="00B16A50"/>
    <w:rsid w:val="00B174D3"/>
    <w:rsid w:val="00B20025"/>
    <w:rsid w:val="00B21CC5"/>
    <w:rsid w:val="00B23E6E"/>
    <w:rsid w:val="00B253AB"/>
    <w:rsid w:val="00B254A7"/>
    <w:rsid w:val="00B26324"/>
    <w:rsid w:val="00B27325"/>
    <w:rsid w:val="00B30C86"/>
    <w:rsid w:val="00B311C2"/>
    <w:rsid w:val="00B31DD3"/>
    <w:rsid w:val="00B31F57"/>
    <w:rsid w:val="00B32034"/>
    <w:rsid w:val="00B33DE1"/>
    <w:rsid w:val="00B34753"/>
    <w:rsid w:val="00B3599A"/>
    <w:rsid w:val="00B35FDC"/>
    <w:rsid w:val="00B36300"/>
    <w:rsid w:val="00B37E89"/>
    <w:rsid w:val="00B42866"/>
    <w:rsid w:val="00B44662"/>
    <w:rsid w:val="00B44DD6"/>
    <w:rsid w:val="00B50797"/>
    <w:rsid w:val="00B524D0"/>
    <w:rsid w:val="00B547D3"/>
    <w:rsid w:val="00B61656"/>
    <w:rsid w:val="00B629F6"/>
    <w:rsid w:val="00B63EEF"/>
    <w:rsid w:val="00B6475D"/>
    <w:rsid w:val="00B6547F"/>
    <w:rsid w:val="00B66B42"/>
    <w:rsid w:val="00B66F85"/>
    <w:rsid w:val="00B71DA8"/>
    <w:rsid w:val="00B72433"/>
    <w:rsid w:val="00B72601"/>
    <w:rsid w:val="00B7325E"/>
    <w:rsid w:val="00B73758"/>
    <w:rsid w:val="00B74A11"/>
    <w:rsid w:val="00B75C58"/>
    <w:rsid w:val="00B75FB0"/>
    <w:rsid w:val="00B772CA"/>
    <w:rsid w:val="00B801A4"/>
    <w:rsid w:val="00B806B2"/>
    <w:rsid w:val="00B80892"/>
    <w:rsid w:val="00B811A4"/>
    <w:rsid w:val="00B834F2"/>
    <w:rsid w:val="00B847B4"/>
    <w:rsid w:val="00B847EB"/>
    <w:rsid w:val="00B848E1"/>
    <w:rsid w:val="00B84D41"/>
    <w:rsid w:val="00B923D0"/>
    <w:rsid w:val="00B9511F"/>
    <w:rsid w:val="00B955D5"/>
    <w:rsid w:val="00B96F48"/>
    <w:rsid w:val="00B9787A"/>
    <w:rsid w:val="00BA38CC"/>
    <w:rsid w:val="00BA4DF3"/>
    <w:rsid w:val="00BA6067"/>
    <w:rsid w:val="00BA60AA"/>
    <w:rsid w:val="00BA60E8"/>
    <w:rsid w:val="00BA6B38"/>
    <w:rsid w:val="00BA7253"/>
    <w:rsid w:val="00BB3177"/>
    <w:rsid w:val="00BB4383"/>
    <w:rsid w:val="00BB605F"/>
    <w:rsid w:val="00BC2B01"/>
    <w:rsid w:val="00BC32D5"/>
    <w:rsid w:val="00BC3842"/>
    <w:rsid w:val="00BC3850"/>
    <w:rsid w:val="00BD0295"/>
    <w:rsid w:val="00BD1094"/>
    <w:rsid w:val="00BD1153"/>
    <w:rsid w:val="00BD2600"/>
    <w:rsid w:val="00BD4B8A"/>
    <w:rsid w:val="00BD59D4"/>
    <w:rsid w:val="00BD5DBA"/>
    <w:rsid w:val="00BD63A3"/>
    <w:rsid w:val="00BD70DC"/>
    <w:rsid w:val="00BD718A"/>
    <w:rsid w:val="00BD72BF"/>
    <w:rsid w:val="00BD7738"/>
    <w:rsid w:val="00BD7B4D"/>
    <w:rsid w:val="00BE47BB"/>
    <w:rsid w:val="00BE6A29"/>
    <w:rsid w:val="00BF07D0"/>
    <w:rsid w:val="00BF21E4"/>
    <w:rsid w:val="00BF5DBD"/>
    <w:rsid w:val="00BF7453"/>
    <w:rsid w:val="00BF78FA"/>
    <w:rsid w:val="00C00576"/>
    <w:rsid w:val="00C01721"/>
    <w:rsid w:val="00C01986"/>
    <w:rsid w:val="00C019DF"/>
    <w:rsid w:val="00C04B51"/>
    <w:rsid w:val="00C04E4A"/>
    <w:rsid w:val="00C05B6E"/>
    <w:rsid w:val="00C05D5F"/>
    <w:rsid w:val="00C06E0D"/>
    <w:rsid w:val="00C11E16"/>
    <w:rsid w:val="00C11F38"/>
    <w:rsid w:val="00C1223A"/>
    <w:rsid w:val="00C12C85"/>
    <w:rsid w:val="00C13962"/>
    <w:rsid w:val="00C140D1"/>
    <w:rsid w:val="00C14D4F"/>
    <w:rsid w:val="00C157B8"/>
    <w:rsid w:val="00C157FB"/>
    <w:rsid w:val="00C177CB"/>
    <w:rsid w:val="00C17848"/>
    <w:rsid w:val="00C20B2B"/>
    <w:rsid w:val="00C23478"/>
    <w:rsid w:val="00C24161"/>
    <w:rsid w:val="00C24915"/>
    <w:rsid w:val="00C2676A"/>
    <w:rsid w:val="00C26CBB"/>
    <w:rsid w:val="00C3215D"/>
    <w:rsid w:val="00C3704F"/>
    <w:rsid w:val="00C40423"/>
    <w:rsid w:val="00C40813"/>
    <w:rsid w:val="00C40C61"/>
    <w:rsid w:val="00C411B7"/>
    <w:rsid w:val="00C41BE3"/>
    <w:rsid w:val="00C4550D"/>
    <w:rsid w:val="00C46134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E57"/>
    <w:rsid w:val="00C72F63"/>
    <w:rsid w:val="00C73256"/>
    <w:rsid w:val="00C74773"/>
    <w:rsid w:val="00C74AC1"/>
    <w:rsid w:val="00C755BA"/>
    <w:rsid w:val="00C76047"/>
    <w:rsid w:val="00C760AF"/>
    <w:rsid w:val="00C77FED"/>
    <w:rsid w:val="00C83E48"/>
    <w:rsid w:val="00C84551"/>
    <w:rsid w:val="00C86091"/>
    <w:rsid w:val="00C87A7E"/>
    <w:rsid w:val="00C87D69"/>
    <w:rsid w:val="00C912CE"/>
    <w:rsid w:val="00C913E4"/>
    <w:rsid w:val="00C91EA2"/>
    <w:rsid w:val="00C97C31"/>
    <w:rsid w:val="00CA3A0C"/>
    <w:rsid w:val="00CA4498"/>
    <w:rsid w:val="00CA4D64"/>
    <w:rsid w:val="00CA5E76"/>
    <w:rsid w:val="00CA7BEE"/>
    <w:rsid w:val="00CA7E5E"/>
    <w:rsid w:val="00CB0D4D"/>
    <w:rsid w:val="00CB1C9B"/>
    <w:rsid w:val="00CB20AD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5B81"/>
    <w:rsid w:val="00CD6017"/>
    <w:rsid w:val="00CD7C8E"/>
    <w:rsid w:val="00CE0059"/>
    <w:rsid w:val="00CE217F"/>
    <w:rsid w:val="00CE31C9"/>
    <w:rsid w:val="00CE419E"/>
    <w:rsid w:val="00CE6957"/>
    <w:rsid w:val="00CF0772"/>
    <w:rsid w:val="00CF0779"/>
    <w:rsid w:val="00CF1FA1"/>
    <w:rsid w:val="00CF2CF9"/>
    <w:rsid w:val="00CF6384"/>
    <w:rsid w:val="00CF659D"/>
    <w:rsid w:val="00CF6FC7"/>
    <w:rsid w:val="00D04155"/>
    <w:rsid w:val="00D05EB6"/>
    <w:rsid w:val="00D07C56"/>
    <w:rsid w:val="00D07DBC"/>
    <w:rsid w:val="00D106ED"/>
    <w:rsid w:val="00D137C2"/>
    <w:rsid w:val="00D16305"/>
    <w:rsid w:val="00D233A0"/>
    <w:rsid w:val="00D23DA7"/>
    <w:rsid w:val="00D25A66"/>
    <w:rsid w:val="00D26394"/>
    <w:rsid w:val="00D30300"/>
    <w:rsid w:val="00D31291"/>
    <w:rsid w:val="00D32091"/>
    <w:rsid w:val="00D322AE"/>
    <w:rsid w:val="00D33811"/>
    <w:rsid w:val="00D33C7D"/>
    <w:rsid w:val="00D35979"/>
    <w:rsid w:val="00D366CC"/>
    <w:rsid w:val="00D4069C"/>
    <w:rsid w:val="00D42E3E"/>
    <w:rsid w:val="00D43687"/>
    <w:rsid w:val="00D4623B"/>
    <w:rsid w:val="00D47FA3"/>
    <w:rsid w:val="00D50D57"/>
    <w:rsid w:val="00D51744"/>
    <w:rsid w:val="00D52213"/>
    <w:rsid w:val="00D5324C"/>
    <w:rsid w:val="00D54313"/>
    <w:rsid w:val="00D547FE"/>
    <w:rsid w:val="00D54D7D"/>
    <w:rsid w:val="00D56609"/>
    <w:rsid w:val="00D63D3F"/>
    <w:rsid w:val="00D64990"/>
    <w:rsid w:val="00D65998"/>
    <w:rsid w:val="00D66390"/>
    <w:rsid w:val="00D70890"/>
    <w:rsid w:val="00D71FEF"/>
    <w:rsid w:val="00D7208D"/>
    <w:rsid w:val="00D727DC"/>
    <w:rsid w:val="00D73E5D"/>
    <w:rsid w:val="00D74F9E"/>
    <w:rsid w:val="00D751F2"/>
    <w:rsid w:val="00D75C9B"/>
    <w:rsid w:val="00D764A8"/>
    <w:rsid w:val="00D76587"/>
    <w:rsid w:val="00D816E1"/>
    <w:rsid w:val="00D82B53"/>
    <w:rsid w:val="00D8380D"/>
    <w:rsid w:val="00D850B1"/>
    <w:rsid w:val="00D9041D"/>
    <w:rsid w:val="00D923E9"/>
    <w:rsid w:val="00D95248"/>
    <w:rsid w:val="00D97850"/>
    <w:rsid w:val="00D97E57"/>
    <w:rsid w:val="00DA207F"/>
    <w:rsid w:val="00DA6087"/>
    <w:rsid w:val="00DB092E"/>
    <w:rsid w:val="00DB2B3E"/>
    <w:rsid w:val="00DB4103"/>
    <w:rsid w:val="00DB68A7"/>
    <w:rsid w:val="00DB7902"/>
    <w:rsid w:val="00DC197B"/>
    <w:rsid w:val="00DC21C7"/>
    <w:rsid w:val="00DC4420"/>
    <w:rsid w:val="00DC4C0B"/>
    <w:rsid w:val="00DC60E4"/>
    <w:rsid w:val="00DC6A41"/>
    <w:rsid w:val="00DC7357"/>
    <w:rsid w:val="00DD09CA"/>
    <w:rsid w:val="00DD0E2B"/>
    <w:rsid w:val="00DD68B6"/>
    <w:rsid w:val="00DE09FD"/>
    <w:rsid w:val="00DE420B"/>
    <w:rsid w:val="00DE4DD9"/>
    <w:rsid w:val="00DF22E2"/>
    <w:rsid w:val="00DF6CB3"/>
    <w:rsid w:val="00DF6E25"/>
    <w:rsid w:val="00DF7427"/>
    <w:rsid w:val="00E02061"/>
    <w:rsid w:val="00E07B97"/>
    <w:rsid w:val="00E10BC6"/>
    <w:rsid w:val="00E124F4"/>
    <w:rsid w:val="00E12AFA"/>
    <w:rsid w:val="00E1389A"/>
    <w:rsid w:val="00E1389F"/>
    <w:rsid w:val="00E147DA"/>
    <w:rsid w:val="00E16053"/>
    <w:rsid w:val="00E16E29"/>
    <w:rsid w:val="00E234BA"/>
    <w:rsid w:val="00E23740"/>
    <w:rsid w:val="00E23F0B"/>
    <w:rsid w:val="00E25D82"/>
    <w:rsid w:val="00E26CB2"/>
    <w:rsid w:val="00E2779B"/>
    <w:rsid w:val="00E27F8C"/>
    <w:rsid w:val="00E30BED"/>
    <w:rsid w:val="00E30C52"/>
    <w:rsid w:val="00E31668"/>
    <w:rsid w:val="00E32071"/>
    <w:rsid w:val="00E36C2A"/>
    <w:rsid w:val="00E37D65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589E"/>
    <w:rsid w:val="00E56403"/>
    <w:rsid w:val="00E56655"/>
    <w:rsid w:val="00E56B7E"/>
    <w:rsid w:val="00E56CF3"/>
    <w:rsid w:val="00E57461"/>
    <w:rsid w:val="00E624BD"/>
    <w:rsid w:val="00E63127"/>
    <w:rsid w:val="00E66C2C"/>
    <w:rsid w:val="00E7144C"/>
    <w:rsid w:val="00E72769"/>
    <w:rsid w:val="00E72782"/>
    <w:rsid w:val="00E72BD1"/>
    <w:rsid w:val="00E73FF1"/>
    <w:rsid w:val="00E74861"/>
    <w:rsid w:val="00E7500D"/>
    <w:rsid w:val="00E75C75"/>
    <w:rsid w:val="00E81A91"/>
    <w:rsid w:val="00E8224A"/>
    <w:rsid w:val="00E8375C"/>
    <w:rsid w:val="00E846D7"/>
    <w:rsid w:val="00E850BE"/>
    <w:rsid w:val="00E854FE"/>
    <w:rsid w:val="00E85B57"/>
    <w:rsid w:val="00E86FEC"/>
    <w:rsid w:val="00E87A11"/>
    <w:rsid w:val="00E90AD3"/>
    <w:rsid w:val="00E90E16"/>
    <w:rsid w:val="00E91963"/>
    <w:rsid w:val="00E91CE9"/>
    <w:rsid w:val="00E92353"/>
    <w:rsid w:val="00E92A89"/>
    <w:rsid w:val="00E93DB0"/>
    <w:rsid w:val="00E970D6"/>
    <w:rsid w:val="00EA041A"/>
    <w:rsid w:val="00EA1862"/>
    <w:rsid w:val="00EA249C"/>
    <w:rsid w:val="00EA292F"/>
    <w:rsid w:val="00EA433D"/>
    <w:rsid w:val="00EA55F4"/>
    <w:rsid w:val="00EA5DB8"/>
    <w:rsid w:val="00EB0127"/>
    <w:rsid w:val="00EB194B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4C11"/>
    <w:rsid w:val="00EC524C"/>
    <w:rsid w:val="00EC6459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0590"/>
    <w:rsid w:val="00F0260F"/>
    <w:rsid w:val="00F0369E"/>
    <w:rsid w:val="00F05526"/>
    <w:rsid w:val="00F0659B"/>
    <w:rsid w:val="00F130BF"/>
    <w:rsid w:val="00F133A6"/>
    <w:rsid w:val="00F159D5"/>
    <w:rsid w:val="00F16F24"/>
    <w:rsid w:val="00F17BCA"/>
    <w:rsid w:val="00F20972"/>
    <w:rsid w:val="00F20D71"/>
    <w:rsid w:val="00F218E4"/>
    <w:rsid w:val="00F22A50"/>
    <w:rsid w:val="00F2448E"/>
    <w:rsid w:val="00F249C6"/>
    <w:rsid w:val="00F2772F"/>
    <w:rsid w:val="00F313C2"/>
    <w:rsid w:val="00F33AB8"/>
    <w:rsid w:val="00F361C9"/>
    <w:rsid w:val="00F40B62"/>
    <w:rsid w:val="00F40D28"/>
    <w:rsid w:val="00F40F59"/>
    <w:rsid w:val="00F41EE6"/>
    <w:rsid w:val="00F431A4"/>
    <w:rsid w:val="00F4500D"/>
    <w:rsid w:val="00F50030"/>
    <w:rsid w:val="00F5059A"/>
    <w:rsid w:val="00F542D0"/>
    <w:rsid w:val="00F5482E"/>
    <w:rsid w:val="00F5553A"/>
    <w:rsid w:val="00F55658"/>
    <w:rsid w:val="00F55A34"/>
    <w:rsid w:val="00F55CB7"/>
    <w:rsid w:val="00F57125"/>
    <w:rsid w:val="00F61AFE"/>
    <w:rsid w:val="00F62175"/>
    <w:rsid w:val="00F62646"/>
    <w:rsid w:val="00F63FEC"/>
    <w:rsid w:val="00F66F4F"/>
    <w:rsid w:val="00F720B5"/>
    <w:rsid w:val="00F7215E"/>
    <w:rsid w:val="00F74C88"/>
    <w:rsid w:val="00F75F63"/>
    <w:rsid w:val="00F777B1"/>
    <w:rsid w:val="00F80EFE"/>
    <w:rsid w:val="00F85DB2"/>
    <w:rsid w:val="00F86C53"/>
    <w:rsid w:val="00F90385"/>
    <w:rsid w:val="00F9143F"/>
    <w:rsid w:val="00F914CC"/>
    <w:rsid w:val="00F92DDE"/>
    <w:rsid w:val="00F94A07"/>
    <w:rsid w:val="00F969F9"/>
    <w:rsid w:val="00FA0CA9"/>
    <w:rsid w:val="00FA131C"/>
    <w:rsid w:val="00FA22F1"/>
    <w:rsid w:val="00FA28B6"/>
    <w:rsid w:val="00FA5D97"/>
    <w:rsid w:val="00FA7BE3"/>
    <w:rsid w:val="00FB1276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B7574"/>
    <w:rsid w:val="00FC37C1"/>
    <w:rsid w:val="00FC61DF"/>
    <w:rsid w:val="00FD2105"/>
    <w:rsid w:val="00FD239B"/>
    <w:rsid w:val="00FD2855"/>
    <w:rsid w:val="00FD2864"/>
    <w:rsid w:val="00FD49E6"/>
    <w:rsid w:val="00FD52FF"/>
    <w:rsid w:val="00FD7459"/>
    <w:rsid w:val="00FE0429"/>
    <w:rsid w:val="00FE15E2"/>
    <w:rsid w:val="00FE4198"/>
    <w:rsid w:val="00FF14AD"/>
    <w:rsid w:val="00FF55DD"/>
    <w:rsid w:val="00FF63C1"/>
    <w:rsid w:val="00FF63DE"/>
    <w:rsid w:val="00FF6664"/>
    <w:rsid w:val="00FF67F5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C2B01"/>
    <w:pPr>
      <w:numPr>
        <w:numId w:val="1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BD63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il">
    <w:name w:val="il"/>
    <w:basedOn w:val="Fuentedeprrafopredeter"/>
    <w:rsid w:val="00071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095F-35A3-495C-A522-B1816EC4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6</cp:revision>
  <cp:lastPrinted>2024-04-09T16:47:00Z</cp:lastPrinted>
  <dcterms:created xsi:type="dcterms:W3CDTF">2025-07-21T15:32:00Z</dcterms:created>
  <dcterms:modified xsi:type="dcterms:W3CDTF">2025-07-21T18:01:00Z</dcterms:modified>
</cp:coreProperties>
</file>